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DC" w:rsidRDefault="00BB3D67" w:rsidP="00BB3D67">
      <w:pPr>
        <w:pStyle w:val="ListParagraph"/>
        <w:numPr>
          <w:ilvl w:val="0"/>
          <w:numId w:val="1"/>
        </w:numPr>
      </w:pPr>
      <w:r>
        <w:rPr>
          <w:rFonts w:hint="eastAsia"/>
        </w:rPr>
        <w:t>业务</w:t>
      </w:r>
      <w:r>
        <w:t>流程图</w:t>
      </w:r>
    </w:p>
    <w:p w:rsidR="00BB3D67" w:rsidRDefault="00BB3D67" w:rsidP="00BB3D67">
      <w:pPr>
        <w:pStyle w:val="ListParagraph"/>
        <w:numPr>
          <w:ilvl w:val="0"/>
          <w:numId w:val="1"/>
        </w:numPr>
      </w:pPr>
      <w:r>
        <w:rPr>
          <w:rFonts w:hint="eastAsia"/>
        </w:rPr>
        <w:t>程序</w:t>
      </w:r>
      <w:r>
        <w:t>流程图</w:t>
      </w:r>
    </w:p>
    <w:p w:rsidR="00BB3D67" w:rsidRDefault="00BB3D67" w:rsidP="00BB3D67">
      <w:pPr>
        <w:pStyle w:val="ListParagraph"/>
        <w:numPr>
          <w:ilvl w:val="0"/>
          <w:numId w:val="1"/>
        </w:numPr>
      </w:pPr>
      <w:r>
        <w:rPr>
          <w:rFonts w:hint="eastAsia"/>
        </w:rPr>
        <w:t>ER</w:t>
      </w:r>
      <w:r>
        <w:t>图</w:t>
      </w:r>
    </w:p>
    <w:p w:rsidR="00BB3D67" w:rsidRDefault="00BB3D67" w:rsidP="00BB3D67">
      <w:pPr>
        <w:pStyle w:val="ListParagraph"/>
        <w:numPr>
          <w:ilvl w:val="0"/>
          <w:numId w:val="1"/>
        </w:numPr>
      </w:pPr>
      <w:r>
        <w:rPr>
          <w:rFonts w:hint="eastAsia"/>
        </w:rPr>
        <w:t>数据库</w:t>
      </w:r>
      <w:r>
        <w:t>表</w:t>
      </w:r>
    </w:p>
    <w:p w:rsidR="00D95B04" w:rsidRDefault="00D95B04" w:rsidP="00BB3D67">
      <w:pPr>
        <w:pStyle w:val="ListParagraph"/>
      </w:pPr>
    </w:p>
    <w:p w:rsidR="00D95B04" w:rsidRDefault="00D95B04">
      <w:r>
        <w:br w:type="page"/>
      </w:r>
    </w:p>
    <w:p w:rsidR="00D95B04" w:rsidRDefault="000975AE" w:rsidP="00BB3D67">
      <w:pPr>
        <w:pStyle w:val="ListParagraph"/>
        <w:rPr>
          <w:rFonts w:hint="eastAsia"/>
        </w:rPr>
      </w:pPr>
      <w:r>
        <w:rPr>
          <w:rFonts w:hint="eastAsia"/>
        </w:rPr>
        <w:lastRenderedPageBreak/>
        <w:t>程序</w:t>
      </w:r>
      <w:r>
        <w:t>流程图</w:t>
      </w:r>
    </w:p>
    <w:p w:rsidR="00D95B04" w:rsidRDefault="00D95B04" w:rsidP="000975AE"/>
    <w:p w:rsidR="00892D5E" w:rsidRDefault="00D95B04" w:rsidP="00E01A86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2066F203" wp14:editId="285F3176">
                <wp:extent cx="4991244" cy="501015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Flowchart: Terminator 4"/>
                        <wps:cNvSpPr/>
                        <wps:spPr>
                          <a:xfrm>
                            <a:off x="1828800" y="161927"/>
                            <a:ext cx="647756" cy="193121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238250" y="1561119"/>
                            <a:ext cx="1771631" cy="25735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9C7" w:rsidRDefault="00897ECC" w:rsidP="007979C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职位</w:t>
                              </w:r>
                              <w:r w:rsidR="00867F2C">
                                <w:rPr>
                                  <w:rFonts w:hint="eastAsia"/>
                                </w:rPr>
                                <w:t>信息查询</w:t>
                              </w:r>
                              <w:r w:rsidR="007979C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119360" y="342902"/>
                            <a:ext cx="0" cy="485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119376" y="1085504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Data 15"/>
                        <wps:cNvSpPr/>
                        <wps:spPr>
                          <a:xfrm>
                            <a:off x="1143000" y="828329"/>
                            <a:ext cx="2104837" cy="2571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F2C" w:rsidRDefault="00867F2C" w:rsidP="00867F2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职位关键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109745" y="1818476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lowchart: Process 21"/>
                        <wps:cNvSpPr/>
                        <wps:spPr>
                          <a:xfrm>
                            <a:off x="1227750" y="2313600"/>
                            <a:ext cx="1771015" cy="2571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BBC" w:rsidRDefault="00885BBC" w:rsidP="00885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>申请</w:t>
                              </w:r>
                              <w:r>
                                <w:rPr>
                                  <w:rFonts w:ascii="SimSun" w:eastAsia="SimSun" w:hAnsi="SimSun"/>
                                  <w:sz w:val="22"/>
                                  <w:szCs w:val="22"/>
                                </w:rPr>
                                <w:t>职位</w:t>
                              </w: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ecision 22"/>
                        <wps:cNvSpPr/>
                        <wps:spPr>
                          <a:xfrm>
                            <a:off x="1332594" y="3028700"/>
                            <a:ext cx="1533888" cy="4955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5119" w:rsidRDefault="00045119" w:rsidP="0004511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  <w: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095795" y="2558075"/>
                            <a:ext cx="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095798" y="3513115"/>
                            <a:ext cx="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1265762" y="3994611"/>
                            <a:ext cx="1770380" cy="2565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035" w:rsidRDefault="00850035" w:rsidP="0085003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职位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090158" y="4224950"/>
                            <a:ext cx="0" cy="4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lowchart: Terminator 38"/>
                        <wps:cNvSpPr/>
                        <wps:spPr>
                          <a:xfrm>
                            <a:off x="1742100" y="4717631"/>
                            <a:ext cx="647065" cy="19304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86" w:rsidRDefault="00E01A86" w:rsidP="00E01A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3295462" y="3113700"/>
                            <a:ext cx="1342390" cy="2962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D2D" w:rsidRDefault="00161D2D" w:rsidP="00161D2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38450" y="3266825"/>
                            <a:ext cx="447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stCxn id="39" idx="2"/>
                          <a:endCxn id="35" idx="3"/>
                        </wps:cNvCnPr>
                        <wps:spPr>
                          <a:xfrm rot="5400000">
                            <a:off x="3144935" y="3301158"/>
                            <a:ext cx="712931" cy="9305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752601" y="36099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86" w:rsidRDefault="00E01A8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5"/>
                        <wps:cNvSpPr txBox="1"/>
                        <wps:spPr>
                          <a:xfrm>
                            <a:off x="2904150" y="328612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86" w:rsidRDefault="00E01A86" w:rsidP="00E01A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6F203" id="Canvas 3" o:spid="_x0000_s1026" editas="canvas" style="width:393pt;height:394.5pt;mso-position-horizontal-relative:char;mso-position-vertical-relative:line" coordsize="49911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11;height:5010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8" type="#_x0000_t116" style="position:absolute;left:18288;top:1619;width:6477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0DsQA&#10;AADaAAAADwAAAGRycy9kb3ducmV2LnhtbESPzWrDMBCE74G8g9hCb4lcU0pxooQQSGnTXur4ktti&#10;bWwTa2Uk1T95+qhQ6HGYmW+Y9XY0rejJ+caygqdlAoK4tLrhSkFxOixeQfiArLG1TAom8rDdzGdr&#10;zLQd+Jv6PFQiQthnqKAOocuk9GVNBv3SdsTRu1hnMETpKqkdDhFuWpkmyYs02HBcqLGjfU3lNf8x&#10;Clxudhet/Wf39VEcp/z4Np5vqVKPD+NuBSLQGP7Df+13reAZfq/E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dA7EAAAA2gAAAA8AAAAAAAAAAAAAAAAAmAIAAGRycy9k&#10;b3ducmV2LnhtbFBLBQYAAAAABAAEAPUAAACJAwAAAAA=&#10;" fillcolor="white [3201]" strokecolor="black [3213]" strokeweight="1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29" type="#_x0000_t109" style="position:absolute;left:12382;top:15611;width:17716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4cQA&#10;AADaAAAADwAAAGRycy9kb3ducmV2LnhtbESP3WoCMRSE7wXfIRyhN6LZFvq3GqUIliIV7FrBy0Ny&#10;3CxuTpZN6q5vbwqFXg4z8w0zX/auFhdqQ+VZwf00A0Gsvam4VPC9X09eQISIbLD2TAquFGC5GA7m&#10;mBvf8RddiliKBOGQowIbY5NLGbQlh2HqG+LknXzrMCbZltK02CW4q+VDlj1JhxWnBYsNrSzpc/Hj&#10;FOjxqz7uNrY76IKr6+d597h9L5W6G/VvMxCR+vgf/mt/GAXP8Hsl3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n+HEAAAA2gAAAA8AAAAAAAAAAAAAAAAAmAIAAGRycy9k&#10;b3ducmV2LnhtbFBLBQYAAAAABAAEAPUAAACJAwAAAAA=&#10;" fillcolor="white [3201]" strokecolor="black [3213]" strokeweight="1pt">
                  <v:textbox>
                    <w:txbxContent>
                      <w:p w:rsidR="007979C7" w:rsidRDefault="00897ECC" w:rsidP="007979C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职位</w:t>
                        </w:r>
                        <w:r w:rsidR="00867F2C">
                          <w:rPr>
                            <w:rFonts w:hint="eastAsia"/>
                          </w:rPr>
                          <w:t>信息查询</w:t>
                        </w:r>
                        <w:r w:rsidR="007979C7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0" type="#_x0000_t32" style="position:absolute;left:21193;top:3429;width:0;height:4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4" o:spid="_x0000_s1031" type="#_x0000_t32" style="position:absolute;left:21193;top:10855;width:0;height:4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5" o:spid="_x0000_s1032" type="#_x0000_t111" style="position:absolute;left:11430;top:8283;width:2104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7MMA&#10;AADbAAAADwAAAGRycy9kb3ducmV2LnhtbESPT2sCMRDF7wW/QxihF6lZpZWyGkUEQbwU/1/HzXSz&#10;dTNZN6mu394IgrcZ3vu9eTOaNLYUF6p94VhBr5uAIM6cLjhXsN3MP75B+ICssXRMCm7kYTJuvY0w&#10;1e7KK7qsQy5iCPsUFZgQqlRKnxmy6LuuIo7ar6sthrjWudQ1XmO4LWU/SQbSYsHxgsGKZoay0/rf&#10;xhrG/PhO+Nucd/5w+NzrQee4XCr13m6mQxCBmvAyP+mFjtwXPH6JA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h7MMAAADbAAAADwAAAAAAAAAAAAAAAACYAgAAZHJzL2Rv&#10;d25yZXYueG1sUEsFBgAAAAAEAAQA9QAAAIgDAAAAAA==&#10;" fillcolor="white [3201]" strokecolor="black [3213]" strokeweight="1pt">
                  <v:textbox>
                    <w:txbxContent>
                      <w:p w:rsidR="00867F2C" w:rsidRDefault="00867F2C" w:rsidP="00867F2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职位关键字</w:t>
                        </w:r>
                      </w:p>
                    </w:txbxContent>
                  </v:textbox>
                </v:shape>
                <v:shape id="Straight Arrow Connector 18" o:spid="_x0000_s1033" type="#_x0000_t32" style="position:absolute;left:21097;top:18184;width:0;height:4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<v:stroke endarrow="block" joinstyle="miter"/>
                </v:shape>
                <v:shape id="Flowchart: Process 21" o:spid="_x0000_s1034" type="#_x0000_t109" style="position:absolute;left:12277;top:23136;width:1771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iScUA&#10;AADbAAAADwAAAGRycy9kb3ducmV2LnhtbESPQWsCMRSE7wX/Q3gFL6VmFSrt1ihSqJSioFuFHh/J&#10;62Zx87JsUnf990YQPA4z8w0zW/SuFidqQ+VZwXiUgSDW3lRcKtj/fD6/gggR2WDtmRScKcBiPniY&#10;YW58xzs6FbEUCcIhRwU2xiaXMmhLDsPIN8TJ+/Otw5hkW0rTYpfgrpaTLJtKhxWnBYsNfVjSx+Lf&#10;KdBPb/p3+227gy64Oq+P25fNqlRq+Ngv30FE6uM9fGt/GQWTMVy/p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eJJxQAAANsAAAAPAAAAAAAAAAAAAAAAAJgCAABkcnMv&#10;ZG93bnJldi54bWxQSwUGAAAAAAQABAD1AAAAigMAAAAA&#10;" fillcolor="white [3201]" strokecolor="black [3213]" strokeweight="1pt">
                  <v:textbox>
                    <w:txbxContent>
                      <w:p w:rsidR="00885BBC" w:rsidRDefault="00885BBC" w:rsidP="00885BB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申请</w:t>
                        </w:r>
                        <w:r>
                          <w:rPr>
                            <w:rFonts w:ascii="SimSun" w:eastAsia="SimSun" w:hAnsi="SimSun"/>
                            <w:sz w:val="22"/>
                            <w:szCs w:val="22"/>
                          </w:rPr>
                          <w:t>职位</w:t>
                        </w: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2" o:spid="_x0000_s1035" type="#_x0000_t110" style="position:absolute;left:13325;top:30287;width:15339;height: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x0sEA&#10;AADbAAAADwAAAGRycy9kb3ducmV2LnhtbESPT4vCMBTE78J+h/AW9qbplkWkGkVkC7Je/Hfw+Gie&#10;TbB5KU3U7rc3guBxmN/MMLNF7xpxoy5Yzwq+RxkI4spry7WC46EcTkCEiKyx8UwK/inAYv4xmGGh&#10;/Z13dNvHWqQSDgUqMDG2hZShMuQwjHxLnLyz7xzGJLta6g7vqdw1Ms+ysXRoOS0YbGllqLrsr05B&#10;eSg3ifmhfmVtY363WP+dxkp9ffbLKYhIfXzDr/RaK8hzeH5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W8dLBAAAA2wAAAA8AAAAAAAAAAAAAAAAAmAIAAGRycy9kb3du&#10;cmV2LnhtbFBLBQYAAAAABAAEAPUAAACGAwAAAAA=&#10;" fillcolor="white [3201]" strokecolor="black [3213]" strokeweight="1pt">
                  <v:textbox>
                    <w:txbxContent>
                      <w:p w:rsidR="00045119" w:rsidRDefault="00045119" w:rsidP="0004511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  <w:r>
                          <w:t>？</w:t>
                        </w:r>
                      </w:p>
                    </w:txbxContent>
                  </v:textbox>
                </v:shape>
                <v:shape id="Straight Arrow Connector 26" o:spid="_x0000_s1036" type="#_x0000_t32" style="position:absolute;left:20957;top:25580;width: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1" o:spid="_x0000_s1037" type="#_x0000_t32" style="position:absolute;left:20957;top:35131;width: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Flowchart: Process 35" o:spid="_x0000_s1038" type="#_x0000_t109" style="position:absolute;left:12657;top:39946;width:177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yl8UA&#10;AADbAAAADwAAAGRycy9kb3ducmV2LnhtbESPQWsCMRSE7wX/Q3iFXopmW1F0axQptBRpQVeFHh/J&#10;62Zx87JsUnf990Yo9DjMzDfMYtW7WpypDZVnBU+jDASx9qbiUsFh/zacgQgR2WDtmRRcKMBqObhb&#10;YG58xzs6F7EUCcIhRwU2xiaXMmhLDsPIN8TJ+/Gtw5hkW0rTYpfgrpbPWTaVDitOCxYberWkT8Wv&#10;U6Af5/p7u7HdURdcXT5P28nXe6nUw32/fgERqY//4b/2h1EwnsDtS/o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3KXxQAAANsAAAAPAAAAAAAAAAAAAAAAAJgCAABkcnMv&#10;ZG93bnJldi54bWxQSwUGAAAAAAQABAD1AAAAigMAAAAA&#10;" fillcolor="white [3201]" strokecolor="black [3213]" strokeweight="1pt">
                  <v:textbox>
                    <w:txbxContent>
                      <w:p w:rsidR="00850035" w:rsidRDefault="00850035" w:rsidP="0085003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eastAsia="SimSun" w:hAnsi="SimSun"/>
                            <w:sz w:val="22"/>
                            <w:szCs w:val="22"/>
                          </w:rPr>
                          <w:t>职位申请</w:t>
                        </w:r>
                      </w:p>
                    </w:txbxContent>
                  </v:textbox>
                </v:shape>
                <v:shape id="Straight Arrow Connector 37" o:spid="_x0000_s1039" type="#_x0000_t32" style="position:absolute;left:20901;top:42249;width:0;height:4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<v:stroke endarrow="block" joinstyle="miter"/>
                </v:shape>
                <v:shape id="Flowchart: Terminator 38" o:spid="_x0000_s1040" type="#_x0000_t116" style="position:absolute;left:17421;top:47176;width:6470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hksAA&#10;AADbAAAADwAAAGRycy9kb3ducmV2LnhtbERPTYvCMBC9L/gfwgh7W1MVRKppEUFRdy9WL96GZmyL&#10;zaQkUev++s1B2OPjfS/z3rTiQc43lhWMRwkI4tLqhisF59Pmaw7CB2SNrWVS8CIPeTb4WGKq7ZOP&#10;9ChCJWII+xQV1CF0qZS+rMmgH9mOOHJX6wyGCF0ltcNnDDetnCTJTBpsODbU2NG6pvJW3I0CV5jV&#10;VWv/3f3sz4dXcdj2l9+JUp/DfrUAEagP/+K3e6cVTOPY+CX+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0hksAAAADbAAAADwAAAAAAAAAAAAAAAACYAgAAZHJzL2Rvd25y&#10;ZXYueG1sUEsFBgAAAAAEAAQA9QAAAIUDAAAAAA==&#10;" fillcolor="white [3201]" strokecolor="black [3213]" strokeweight="1pt">
                  <v:textbox>
                    <w:txbxContent>
                      <w:p w:rsidR="00E01A86" w:rsidRDefault="00E01A86" w:rsidP="00E01A86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39" o:spid="_x0000_s1041" type="#_x0000_t109" style="position:absolute;left:32954;top:31137;width:13424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4ksUA&#10;AADbAAAADwAAAGRycy9kb3ducmV2LnhtbESPQWsCMRSE7wX/Q3hCL0WztrTo1ihSaCliwa4KHh/J&#10;62Zx87JsUnf990Yo9DjMzDfMfNm7WpypDZVnBZNxBoJYe1NxqWC/ex9NQYSIbLD2TAouFGC5GNzN&#10;MTe+4286F7EUCcIhRwU2xiaXMmhLDsPYN8TJ+/Gtw5hkW0rTYpfgrpaPWfYiHVacFiw29GZJn4pf&#10;p0A/zPRxu7bdQRdcXTan7fPXR6nU/bBfvYKI1Mf/8F/70yh4msH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niSxQAAANsAAAAPAAAAAAAAAAAAAAAAAJgCAABkcnMv&#10;ZG93bnJldi54bWxQSwUGAAAAAAQABAD1AAAAigMAAAAA&#10;" fillcolor="white [3201]" strokecolor="black [3213]" strokeweight="1pt">
                  <v:textbox>
                    <w:txbxContent>
                      <w:p w:rsidR="00161D2D" w:rsidRDefault="00161D2D" w:rsidP="00161D2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用户登录</w:t>
                        </w:r>
                      </w:p>
                    </w:txbxContent>
                  </v:textbox>
                </v:shape>
                <v:shape id="Straight Arrow Connector 41" o:spid="_x0000_s1042" type="#_x0000_t32" style="position:absolute;left:28384;top:32668;width:4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3" o:spid="_x0000_s1043" type="#_x0000_t33" style="position:absolute;left:31449;top:33011;width:7129;height:93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uNhMUAAADbAAAADwAAAGRycy9kb3ducmV2LnhtbESPT2sCMRTE7wW/Q3hCL0WzrX+Q1ShS&#10;EGpPui2F3p7Jc7O6eVk2qW6/fVMQPA4z8xtmsepcLS7UhsqzgudhBoJYe1NxqeDzYzOYgQgR2WDt&#10;mRT8UoDVsvewwNz4K+/pUsRSJAiHHBXYGJtcyqAtOQxD3xAn7+hbhzHJtpSmxWuCu1q+ZNlUOqw4&#10;LVhs6NWSPhc/TsEh+sPWTcr33dNJb76/aqubYq/UY79bz0FE6uI9fGu/GQXjEfx/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uNhMUAAADbAAAADwAAAAAAAAAA&#10;AAAAAAChAgAAZHJzL2Rvd25yZXYueG1sUEsFBgAAAAAEAAQA+QAAAJMDAAAAAA==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4" type="#_x0000_t202" style="position:absolute;left:17526;top:36099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a8s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WvLEAAAA2wAAAA8AAAAAAAAAAAAAAAAAmAIAAGRycy9k&#10;b3ducmV2LnhtbFBLBQYAAAAABAAEAPUAAACJAwAAAAA=&#10;" fillcolor="white [3201]" strokecolor="white [3212]" strokeweight=".5pt">
                  <v:textbox>
                    <w:txbxContent>
                      <w:p w:rsidR="00E01A86" w:rsidRDefault="00E01A86">
                        <w:r>
                          <w:t>Y</w:t>
                        </w:r>
                      </w:p>
                    </w:txbxContent>
                  </v:textbox>
                </v:shape>
                <v:shape id="Text Box 45" o:spid="_x0000_s1045" type="#_x0000_t202" style="position:absolute;left:29041;top:32861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ttcIA&#10;AADbAAAADwAAAGRycy9kb3ducmV2LnhtbESPT4vCMBTE7wt+h/AEb2u64t+uUYogLHhSy+710Tzb&#10;YvNSkli7394IgsdhZn7DrLe9aURHzteWFXyNExDEhdU1lwry8/5zCcIHZI2NZVLwTx62m8HHGlNt&#10;73yk7hRKESHsU1RQhdCmUvqiIoN+bFvi6F2sMxiidKXUDu8Rbho5SZK5NFhzXKiwpV1FxfV0Mwp+&#10;D+e95MPyls/qLLvy36Jb5U6p0bDPvkEE6sM7/Gr/aAXTO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q21wgAAANsAAAAPAAAAAAAAAAAAAAAAAJgCAABkcnMvZG93&#10;bnJldi54bWxQSwUGAAAAAAQABAD1AAAAhwMAAAAA&#10;" fillcolor="white [3212]" strokecolor="white [3212]" strokeweight=".5pt">
                  <v:textbox>
                    <w:txbxContent>
                      <w:p w:rsidR="00E01A86" w:rsidRDefault="00E01A86" w:rsidP="00E01A8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5B04" w:rsidRDefault="00D95B04" w:rsidP="00BB3D67">
      <w:pPr>
        <w:pStyle w:val="ListParagraph"/>
      </w:pPr>
    </w:p>
    <w:p w:rsidR="00D95B04" w:rsidRDefault="00D95B04" w:rsidP="00BB3D67">
      <w:pPr>
        <w:pStyle w:val="ListParagraph"/>
      </w:pPr>
    </w:p>
    <w:p w:rsidR="00892D5E" w:rsidRDefault="00892D5E" w:rsidP="00BB3D67">
      <w:pPr>
        <w:pStyle w:val="ListParagraph"/>
      </w:pPr>
    </w:p>
    <w:p w:rsidR="00AC2138" w:rsidRDefault="00AC2138" w:rsidP="00BB3D67">
      <w:pPr>
        <w:pStyle w:val="ListParagraph"/>
      </w:pPr>
    </w:p>
    <w:p w:rsidR="00AC2138" w:rsidRDefault="00AC2138" w:rsidP="00BB3D67">
      <w:pPr>
        <w:pStyle w:val="ListParagraph"/>
      </w:pPr>
      <w:proofErr w:type="spellStart"/>
      <w:r>
        <w:t>Dsfdsfsdfsdf</w:t>
      </w:r>
      <w:proofErr w:type="spellEnd"/>
    </w:p>
    <w:p w:rsidR="00AC2138" w:rsidRDefault="00AC2138" w:rsidP="00BB3D67">
      <w:pPr>
        <w:pStyle w:val="ListParagraph"/>
      </w:pPr>
    </w:p>
    <w:p w:rsidR="00AC2138" w:rsidRDefault="00AC2138">
      <w:r>
        <w:br w:type="page"/>
      </w:r>
    </w:p>
    <w:p w:rsidR="00AC2138" w:rsidRDefault="00AC2138" w:rsidP="00BB3D67">
      <w:pPr>
        <w:pStyle w:val="ListParagraph"/>
      </w:pPr>
    </w:p>
    <w:p w:rsidR="005870E2" w:rsidRDefault="005870E2" w:rsidP="00BB3D67">
      <w:pPr>
        <w:pStyle w:val="ListParagraph"/>
      </w:pPr>
    </w:p>
    <w:p w:rsidR="00341251" w:rsidRDefault="00341251" w:rsidP="00BB3D67">
      <w:pPr>
        <w:pStyle w:val="ListParagraph"/>
      </w:pPr>
    </w:p>
    <w:p w:rsidR="00341251" w:rsidRDefault="00341251" w:rsidP="00BB3D67">
      <w:pPr>
        <w:pStyle w:val="ListParagraph"/>
      </w:pPr>
    </w:p>
    <w:p w:rsidR="00341251" w:rsidRDefault="00341251" w:rsidP="00BB3D67">
      <w:pPr>
        <w:pStyle w:val="ListParagraph"/>
      </w:pPr>
    </w:p>
    <w:p w:rsidR="005870E2" w:rsidRDefault="005870E2" w:rsidP="00BB3D67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43CA2206" wp14:editId="3C882AF4">
                <wp:extent cx="4991100" cy="4467225"/>
                <wp:effectExtent l="0" t="0" r="0" b="0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Flowchart: Terminator 77"/>
                        <wps:cNvSpPr/>
                        <wps:spPr>
                          <a:xfrm>
                            <a:off x="1828800" y="161927"/>
                            <a:ext cx="647756" cy="193121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119360" y="342902"/>
                            <a:ext cx="0" cy="485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2119376" y="1085504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09745" y="1818476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Flowchart: Decision 81"/>
                        <wps:cNvSpPr/>
                        <wps:spPr>
                          <a:xfrm>
                            <a:off x="1314087" y="2313141"/>
                            <a:ext cx="1533888" cy="4955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  <w: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2109744" y="2799166"/>
                            <a:ext cx="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Process 83"/>
                        <wps:cNvSpPr/>
                        <wps:spPr>
                          <a:xfrm>
                            <a:off x="1341962" y="3283671"/>
                            <a:ext cx="1770380" cy="2565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跳转</w:t>
                              </w:r>
                              <w:r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到首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095350" y="3540211"/>
                            <a:ext cx="0" cy="4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lowchart: Terminator 85"/>
                        <wps:cNvSpPr/>
                        <wps:spPr>
                          <a:xfrm>
                            <a:off x="1742100" y="4023446"/>
                            <a:ext cx="647065" cy="19304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owchart: Process 86"/>
                        <wps:cNvSpPr/>
                        <wps:spPr>
                          <a:xfrm>
                            <a:off x="3266887" y="2427900"/>
                            <a:ext cx="1342390" cy="2962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用户注册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2838450" y="2561975"/>
                            <a:ext cx="447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781052" y="2867026"/>
                            <a:ext cx="257298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45"/>
                        <wps:cNvSpPr txBox="1"/>
                        <wps:spPr>
                          <a:xfrm>
                            <a:off x="2808268" y="2590819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owchart: Process 90"/>
                        <wps:cNvSpPr/>
                        <wps:spPr>
                          <a:xfrm>
                            <a:off x="1323000" y="828329"/>
                            <a:ext cx="1771015" cy="2571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>点击登录</w:t>
                              </w:r>
                              <w:r>
                                <w:rPr>
                                  <w:rFonts w:ascii="SimSun" w:eastAsia="SimSun" w:hAnsi="SimSun"/>
                                  <w:sz w:val="22"/>
                                  <w:szCs w:val="22"/>
                                </w:rPr>
                                <w:t>链接</w:t>
                              </w: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owchart: Data 91"/>
                        <wps:cNvSpPr/>
                        <wps:spPr>
                          <a:xfrm>
                            <a:off x="1057910" y="1570644"/>
                            <a:ext cx="2104390" cy="2571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>输入用户名</w:t>
                              </w:r>
                              <w:r>
                                <w:rPr>
                                  <w:rFonts w:ascii="SimSun" w:eastAsia="SimSun" w:hAnsi="SimSun"/>
                                  <w:sz w:val="22"/>
                                  <w:szCs w:val="22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Process 92"/>
                        <wps:cNvSpPr/>
                        <wps:spPr>
                          <a:xfrm>
                            <a:off x="3256576" y="1600200"/>
                            <a:ext cx="1420200" cy="28575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E2" w:rsidRDefault="005870E2" w:rsidP="005870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注册成功</w:t>
                              </w: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Elbow Connector 93"/>
                        <wps:cNvCnPr>
                          <a:stCxn id="92" idx="0"/>
                          <a:endCxn id="90" idx="3"/>
                        </wps:cNvCnPr>
                        <wps:spPr>
                          <a:xfrm rot="16200000" flipV="1">
                            <a:off x="3208705" y="842228"/>
                            <a:ext cx="643283" cy="87266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3966677" y="1894481"/>
                            <a:ext cx="0" cy="533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CA2206" id="Canvas 95" o:spid="_x0000_s1046" editas="canvas" style="width:393pt;height:351.75pt;mso-position-horizontal-relative:char;mso-position-vertical-relative:line" coordsize="49911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">
                <v:shape id="_x0000_s1047" type="#_x0000_t75" style="position:absolute;width:49911;height:44672;visibility:visible;mso-wrap-style:square">
                  <v:fill o:detectmouseclick="t"/>
                  <v:path o:connecttype="none"/>
                </v:shape>
                <v:shape id="Flowchart: Terminator 77" o:spid="_x0000_s1048" type="#_x0000_t116" style="position:absolute;left:18288;top:1619;width:6477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MIMIA&#10;AADbAAAADwAAAGRycy9kb3ducmV2LnhtbESPT4vCMBTE7wt+h/AEb2uqB12qUURQ/HfZrpe9PZpn&#10;W2xeShK1+umNIHgcZuY3zHTemlpcyfnKsoJBPwFBnFtdcaHg+Lf6/gHhA7LG2jIpuJOH+azzNcVU&#10;2xv/0jULhYgQ9ikqKENoUil9XpJB37cNcfRO1hkMUbpCaoe3CDe1HCbJSBqsOC6U2NCypPycXYwC&#10;l5nFSWu/bw7b4+6e7dbt/2OoVK/bLiYgArXhE363N1rBeAy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AwgwgAAANsAAAAPAAAAAAAAAAAAAAAAAJgCAABkcnMvZG93&#10;bnJldi54bWxQSwUGAAAAAAQABAD1AAAAhwMAAAAA&#10;" fillcolor="white [3201]" strokecolor="black [3213]" strokeweight="1pt"/>
                <v:shape id="Straight Arrow Connector 78" o:spid="_x0000_s1049" type="#_x0000_t32" style="position:absolute;left:21193;top:3429;width:0;height:4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gxMAAAADbAAAADwAAAGRycy9kb3ducmV2LnhtbERPTYvCMBC9C/6HMII3myqou7VR1GXB&#10;9WYVz0MztsVmUpus7f77zUHw+Hjf6aY3tXhS6yrLCqZRDII4t7riQsHl/D35AOE8ssbaMin4Iweb&#10;9XCQYqJtxyd6Zr4QIYRdggpK75tESpeXZNBFtiEO3M22Bn2AbSF1i10IN7WcxfFCGqw4NJTY0L6k&#10;/J79GgUd+uvnbls89ruvn0M/rx+L8+Wo1HjUb1cgPPX+LX65D1rBMowNX8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BYMTAAAAA2w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79" o:spid="_x0000_s1050" type="#_x0000_t32" style="position:absolute;left:21193;top:10855;width:0;height:4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FX8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pGE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FX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80" o:spid="_x0000_s1051" type="#_x0000_t32" style="position:absolute;left:21097;top:18184;width:0;height:4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5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J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iHOW9AAAA2wAAAA8AAAAAAAAAAAAAAAAAoQIA&#10;AGRycy9kb3ducmV2LnhtbFBLBQYAAAAABAAEAPkAAACLAwAAAAA=&#10;" strokecolor="black [3200]" strokeweight=".5pt">
                  <v:stroke endarrow="block" joinstyle="miter"/>
                </v:shape>
                <v:shape id="Flowchart: Decision 81" o:spid="_x0000_s1052" type="#_x0000_t110" style="position:absolute;left:13140;top:23131;width:15339;height: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wn8EA&#10;AADbAAAADwAAAGRycy9kb3ducmV2LnhtbESPQYvCMBSE74L/ITzBm6aKiHSNImJhWS+u9bDHR/Ns&#10;gs1LaaJ2//1GEPY4zDczzHrbu0Y8qAvWs4LZNANBXHltuVZwKYvJCkSIyBobz6TglwJsN8PBGnPt&#10;n/xNj3OsRSrhkKMCE2ObSxkqQw7D1LfEybv6zmFMsqul7vCZyl0j51m2lA4tpwWDLe0NVbfz3Sko&#10;yuKYmAX1e2sbczhh/fWzVGo86ncfICL18R9+pz+1gtUMXl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iMJ/BAAAA2wAAAA8AAAAAAAAAAAAAAAAAmAIAAGRycy9kb3du&#10;cmV2LnhtbFBLBQYAAAAABAAEAPUAAACGAwAAAAA=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  <w:r>
                          <w:t>？</w:t>
                        </w:r>
                      </w:p>
                    </w:txbxContent>
                  </v:textbox>
                </v:shape>
                <v:shape id="Straight Arrow Connector 82" o:spid="_x0000_s1053" type="#_x0000_t32" style="position:absolute;left:21097;top:27991;width: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C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z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nCcIAAADbAAAADwAAAAAAAAAAAAAA&#10;AAChAgAAZHJzL2Rvd25yZXYueG1sUEsFBgAAAAAEAAQA+QAAAJADAAAAAA==&#10;" strokecolor="black [3200]" strokeweight=".5pt">
                  <v:stroke endarrow="block" joinstyle="miter"/>
                </v:shape>
                <v:shape id="Flowchart: Process 83" o:spid="_x0000_s1054" type="#_x0000_t109" style="position:absolute;left:13419;top:32836;width:1770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Gn8UA&#10;AADbAAAADwAAAGRycy9kb3ducmV2LnhtbESPQWsCMRSE74X+h/AKvRTNtqWiq1FKoaWIBV0VPD6S&#10;52Zx87JsUnf990Yo9DjMzDfMbNG7WpypDZVnBc/DDASx9qbiUsFu+zkYgwgR2WDtmRRcKMBifn83&#10;w9z4jjd0LmIpEoRDjgpsjE0uZdCWHIahb4iTd/Stw5hkW0rTYpfgrpYvWTaSDitOCxYb+rCkT8Wv&#10;U6CfJvqwXtpurwuuLqvT+u3nq1Tq8aF/n4KI1Mf/8F/72ygYv8L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YafxQAAANsAAAAPAAAAAAAAAAAAAAAAAJgCAABkcnMv&#10;ZG93bnJldi54bWxQSwUGAAAAAAQABAD1AAAAigMAAAAA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跳转</w:t>
                        </w:r>
                        <w:r>
                          <w:rPr>
                            <w:rFonts w:eastAsia="SimSun" w:hAnsi="SimSun"/>
                            <w:sz w:val="22"/>
                            <w:szCs w:val="22"/>
                          </w:rPr>
                          <w:t>到首页</w:t>
                        </w:r>
                      </w:p>
                    </w:txbxContent>
                  </v:textbox>
                </v:shape>
                <v:shape id="Straight Arrow Connector 84" o:spid="_x0000_s1055" type="#_x0000_t32" style="position:absolute;left:20953;top:35402;width:0;height:4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a5sQAAADbAAAADwAAAGRycy9kb3ducmV2LnhtbESPQWvCQBSE74X+h+UJ3urGYoNNsxGN&#10;FGJvVen5kX1NQrNvY3ZN0n/fFQoeh5n5hkk3k2nFQL1rLCtYLiIQxKXVDVcKzqf3pzUI55E1tpZJ&#10;wS852GSPDykm2o78ScPRVyJA2CWooPa+S6R0ZU0G3cJ2xMH7tr1BH2RfSd3jGOCmlc9RFEuDDYeF&#10;GjvKayp/jlejYET/9br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RrmxAAAANsAAAAPAAAAAAAAAAAA&#10;AAAAAKECAABkcnMvZG93bnJldi54bWxQSwUGAAAAAAQABAD5AAAAkgMAAAAA&#10;" strokecolor="black [3200]" strokeweight=".5pt">
                  <v:stroke endarrow="block" joinstyle="miter"/>
                </v:shape>
                <v:shape id="Flowchart: Terminator 85" o:spid="_x0000_s1056" type="#_x0000_t116" style="position:absolute;left:17421;top:40234;width:6470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H68MA&#10;AADbAAAADwAAAGRycy9kb3ducmV2LnhtbESPQYvCMBSE74L/ITzBm6YrrEjXKLKwi6terL14ezTP&#10;tmzzUpKo1V9vBMHjMDPfMPNlZxpxIedrywo+xgkI4sLqmksF+eFnNAPhA7LGxjIpuJGH5aLfm2Oq&#10;7ZX3dMlCKSKEfYoKqhDaVEpfVGTQj21LHL2TdQZDlK6U2uE1wk0jJ0kylQZrjgsVtvRdUfGfnY0C&#10;l5nVSWu/bXd/+eaWbX67432i1HDQrb5ABOrCO/xqr7WC2Sc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H68MAAADbAAAADwAAAAAAAAAAAAAAAACYAgAAZHJzL2Rv&#10;d25yZXYueG1sUEsFBgAAAAAEAAQA9QAAAIgDAAAAAA==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86" o:spid="_x0000_s1057" type="#_x0000_t109" style="position:absolute;left:32668;top:24279;width:13424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lB8UA&#10;AADbAAAADwAAAGRycy9kb3ducmV2LnhtbESPQWsCMRSE70L/Q3gFL6LZChVdjVIKFZEW7Gqhx0fy&#10;3CxuXpZNdNd/3xQKPQ4z8w2z2vSuFjdqQ+VZwdMkA0Gsvam4VHA6vo3nIEJENlh7JgV3CrBZPwxW&#10;mBvf8SfdiliKBOGQowIbY5NLGbQlh2HiG+LknX3rMCbZltK02CW4q+U0y2bSYcVpwWJDr5b0pbg6&#10;BXq00N+Hve2+dMHV/f1yeP7YlkoNH/uXJYhIffwP/7V3RsF8Br9f0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iUHxQAAANsAAAAPAAAAAAAAAAAAAAAAAJgCAABkcnMv&#10;ZG93bnJldi54bWxQSwUGAAAAAAQABAD1AAAAigMAAAAA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用户注册页面</w:t>
                        </w:r>
                      </w:p>
                    </w:txbxContent>
                  </v:textbox>
                </v:shape>
                <v:shape id="Straight Arrow Connector 87" o:spid="_x0000_s1058" type="#_x0000_t32" style="position:absolute;left:28384;top:25619;width:4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Ekc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r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uEkcIAAADbAAAADwAAAAAAAAAAAAAA&#10;AAChAgAAZHJzL2Rvd25yZXYueG1sUEsFBgAAAAAEAAQA+QAAAJADAAAAAA==&#10;" strokecolor="black [3200]" strokeweight=".5pt">
                  <v:stroke endarrow="block" joinstyle="miter"/>
                </v:shape>
                <v:shape id="Text Box 88" o:spid="_x0000_s1059" type="#_x0000_t202" style="position:absolute;left:17810;top:28670;width:25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P9sAA&#10;AADbAAAADwAAAGRycy9kb3ducmV2LnhtbERPTWvCQBC9C/6HZYTedKMVCamrBEUqVhC1l96G7DQJ&#10;ZmdDdqrx33cPhR4f73u57l2j7tSF2rOB6SQBRVx4W3Np4PO6G6eggiBbbDyTgScFWK+GgyVm1j/4&#10;TPeLlCqGcMjQQCXSZlqHoiKHYeJb4sh9+86hRNiV2nb4iOGu0bMkWWiHNceGClvaVFTcLj/OwGH+&#10;hdtX+aCncH/K8/e0nYejMS+jPn8DJdTLv/jPvbcG0jg2fo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9P9sAAAADbAAAADwAAAAAAAAAAAAAAAACYAgAAZHJzL2Rvd25y&#10;ZXYueG1sUEsFBgAAAAAEAAQA9QAAAIUDAAAAAA==&#10;" fillcolor="white [3201]" strokecolor="white [3212]" strokeweight=".5pt">
                  <v:textbox>
                    <w:txbxContent>
                      <w:p w:rsidR="005870E2" w:rsidRDefault="005870E2" w:rsidP="005870E2">
                        <w:r>
                          <w:t>Y</w:t>
                        </w:r>
                      </w:p>
                    </w:txbxContent>
                  </v:textbox>
                </v:shape>
                <v:shape id="Text Box 45" o:spid="_x0000_s1060" type="#_x0000_t202" style="position:absolute;left:28082;top:25908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DXcEA&#10;AADbAAAADwAAAGRycy9kb3ducmV2LnhtbESPQYvCMBSE7wv+h/AEb2vqglqrUYogLHhaLbvXR/Ns&#10;i81LSWKt/94sCB6HmfmG2ewG04qenG8sK5hNExDEpdUNVwqK8+EzBeEDssbWMil4kIfddvSxwUzb&#10;O/9QfwqViBD2GSqoQ+gyKX1Zk0E/tR1x9C7WGQxRukpqh/cIN638SpKFNNhwXKixo31N5fV0Mwp+&#10;j+eD5GN6K+ZNnl/5b9mvCqfUZDzkaxCBhvAOv9rfWkG6gv8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g13BAAAA2wAAAA8AAAAAAAAAAAAAAAAAmAIAAGRycy9kb3du&#10;cmV2LnhtbFBLBQYAAAAABAAEAPUAAACGAwAAAAA=&#10;" fillcolor="white [3212]" strokecolor="white [3212]" strokeweight=".5pt">
                  <v:textbox>
                    <w:txbxContent>
                      <w:p w:rsidR="005870E2" w:rsidRDefault="005870E2" w:rsidP="005870E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Flowchart: Process 90" o:spid="_x0000_s1061" type="#_x0000_t109" style="position:absolute;left:13230;top:8283;width:177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ONcIA&#10;AADbAAAADwAAAGRycy9kb3ducmV2LnhtbERPXWvCMBR9F/Yfwh34IjOdsGE7o4gwEXHg6gZ7vCR3&#10;TbG5KU209d8vD8IeD+d7sRpcI67UhdqzgudpBoJYe1NzpeDr9P40BxEissHGMym4UYDV8mG0wML4&#10;nj/pWsZKpBAOBSqwMbaFlEFbchimviVO3K/vHMYEu0qaDvsU7ho5y7JX6bDm1GCxpY0lfS4vToGe&#10;5PrnuLf9ty65vh3Ox5ePbaXU+HFYv4GINMR/8d29MwrytD59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o41wgAAANsAAAAPAAAAAAAAAAAAAAAAAJgCAABkcnMvZG93&#10;bnJldi54bWxQSwUGAAAAAAQABAD1AAAAhwMAAAAA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点击登录</w:t>
                        </w:r>
                        <w:r>
                          <w:rPr>
                            <w:rFonts w:ascii="SimSun" w:eastAsia="SimSun" w:hAnsi="SimSun"/>
                            <w:sz w:val="22"/>
                            <w:szCs w:val="22"/>
                          </w:rPr>
                          <w:t>链接</w:t>
                        </w: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ata 91" o:spid="_x0000_s1062" type="#_x0000_t111" style="position:absolute;left:10579;top:15706;width:2104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ktcUA&#10;AADbAAAADwAAAGRycy9kb3ducmV2LnhtbESPQWvCQBCF7wX/wzKCF9GNRaSmbkIpFIoXqVpzHbPT&#10;bDQ7m2ZXTf99tyD0+Hjzvjdvlfe2EVfqfO1YwWyagCAuna65UrDfvU2eQPiArLFxTAp+yEOeDR5W&#10;mGp34w+6bkMlIoR9igpMCG0qpS8NWfRT1xJH78t1FkOUXSV1h7cIt418TJKFtFhzbDDY0quh8ry9&#10;2PiGMRs/Dqfd96cvivlBL8bH9Vqp0bB/eQYRqA//x/f0u1awnMHflgg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KS1xQAAANsAAAAPAAAAAAAAAAAAAAAAAJgCAABkcnMv&#10;ZG93bnJldi54bWxQSwUGAAAAAAQABAD1AAAAigMAAAAA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输入用户名</w:t>
                        </w:r>
                        <w:r>
                          <w:rPr>
                            <w:rFonts w:ascii="SimSun" w:eastAsia="SimSun" w:hAnsi="SimSun"/>
                            <w:sz w:val="22"/>
                            <w:szCs w:val="22"/>
                          </w:rPr>
                          <w:t>密码</w:t>
                        </w:r>
                      </w:p>
                    </w:txbxContent>
                  </v:textbox>
                </v:shape>
                <v:shape id="Flowchart: Process 92" o:spid="_x0000_s1063" type="#_x0000_t109" style="position:absolute;left:32565;top:16002;width:1420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12cUA&#10;AADbAAAADwAAAGRycy9kb3ducmV2LnhtbESPQWsCMRSE70L/Q3iFXqRmFSq6GqUULFJasGsFj4/k&#10;uVncvCyb6K7/vikIPQ4z8w2zXPeuFldqQ+VZwXiUgSDW3lRcKvjZb55nIEJENlh7JgU3CrBePQyW&#10;mBvf8Tddi1iKBOGQowIbY5NLGbQlh2HkG+LknXzrMCbZltK02CW4q+Uky6bSYcVpwWJDb5b0ubg4&#10;BXo418fdh+0OuuDq9nnevXy9l0o9PfavCxCR+vgfvre3RsF8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LXZxQAAANsAAAAPAAAAAAAAAAAAAAAAAJgCAABkcnMv&#10;ZG93bnJldi54bWxQSwUGAAAAAAQABAD1AAAAigMAAAAA&#10;" fillcolor="white [3201]" strokecolor="black [3213]" strokeweight="1pt">
                  <v:textbox>
                    <w:txbxContent>
                      <w:p w:rsidR="005870E2" w:rsidRDefault="005870E2" w:rsidP="005870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注册成功</w:t>
                        </w: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Elbow Connector 93" o:spid="_x0000_s1064" type="#_x0000_t33" style="position:absolute;left:32086;top:8423;width:6433;height:872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FmsUAAADbAAAADwAAAGRycy9kb3ducmV2LnhtbESPQWvCQBSE7wX/w/IKvdVNlUqMriKB&#10;gtBDaBSJt0f2mYRk34bsNsZ/3y0Uehxm5htmu59MJ0YaXGNZwds8AkFcWt1wpeB8+niNQTiPrLGz&#10;TAoe5GC/mz1tMdH2zl805r4SAcIuQQW1930ipStrMujmticO3s0OBn2QQyX1gPcAN51cRNFKGmw4&#10;LNTYU1pT2ebfRkF6KYquzdrDKn4vsvjz0re3x1Wpl+fpsAHhafL/4b/2UStYL+H3S/gB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VFmsUAAADbAAAADwAAAAAAAAAA&#10;AAAAAAChAgAAZHJzL2Rvd25yZXYueG1sUEsFBgAAAAAEAAQA+QAAAJMDAAAAAA==&#10;" strokecolor="black [3200]" strokeweight=".5pt">
                  <v:stroke endarrow="block"/>
                </v:shape>
                <v:shape id="Straight Arrow Connector 94" o:spid="_x0000_s1065" type="#_x0000_t32" style="position:absolute;left:39666;top:18944;width:0;height:5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LKTc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5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LKTcUAAADb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870E2" w:rsidRDefault="00341251" w:rsidP="00BB3D67">
      <w:pPr>
        <w:pStyle w:val="ListParagraph"/>
      </w:pPr>
      <w:r>
        <w:rPr>
          <w:rFonts w:hint="eastAsia"/>
        </w:rPr>
        <w:t>十大撒旦</w:t>
      </w:r>
    </w:p>
    <w:p w:rsidR="00341251" w:rsidRDefault="00341251" w:rsidP="00BB3D67">
      <w:pPr>
        <w:pStyle w:val="ListParagraph"/>
      </w:pPr>
    </w:p>
    <w:p w:rsidR="00341251" w:rsidRDefault="0034125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5F6098" w:rsidP="00BB3D67">
      <w:pPr>
        <w:pStyle w:val="ListParagraph"/>
        <w:rPr>
          <w:rFonts w:hint="eastAsia"/>
        </w:rPr>
      </w:pPr>
      <w:r>
        <w:rPr>
          <w:rFonts w:hint="eastAsia"/>
        </w:rPr>
        <w:lastRenderedPageBreak/>
        <w:t>发布</w:t>
      </w:r>
      <w:r>
        <w:t>职位</w:t>
      </w:r>
      <w:r w:rsidR="00A42096">
        <w:t>流程图</w:t>
      </w: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B06241" w:rsidRDefault="00341251" w:rsidP="00224EE9">
      <w:pPr>
        <w:pStyle w:val="ListParagraph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004F7071" wp14:editId="029945DE">
                <wp:extent cx="4991100" cy="6048375"/>
                <wp:effectExtent l="0" t="0" r="0" b="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Flowchart: Terminator 96"/>
                        <wps:cNvSpPr/>
                        <wps:spPr>
                          <a:xfrm>
                            <a:off x="1828800" y="161927"/>
                            <a:ext cx="647756" cy="193121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2119360" y="342902"/>
                            <a:ext cx="0" cy="485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2119376" y="1085504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109745" y="1818476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Flowchart: Decision 100"/>
                        <wps:cNvSpPr/>
                        <wps:spPr>
                          <a:xfrm>
                            <a:off x="1169790" y="3786255"/>
                            <a:ext cx="1924225" cy="4955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251" w:rsidRDefault="007F1794" w:rsidP="0034125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据合法</w:t>
                              </w:r>
                              <w:r w:rsidR="00341251"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119376" y="2561975"/>
                            <a:ext cx="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Flowchart: Process 102"/>
                        <wps:cNvSpPr/>
                        <wps:spPr>
                          <a:xfrm>
                            <a:off x="1294337" y="3046480"/>
                            <a:ext cx="1770380" cy="2565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251" w:rsidRDefault="007F1794" w:rsidP="0034125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发布职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2109745" y="3303020"/>
                            <a:ext cx="0" cy="4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Flowchart: Terminator 104"/>
                        <wps:cNvSpPr/>
                        <wps:spPr>
                          <a:xfrm>
                            <a:off x="1818300" y="5518804"/>
                            <a:ext cx="647065" cy="19304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251" w:rsidRDefault="00341251" w:rsidP="003412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852447" y="4410076"/>
                            <a:ext cx="257298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251" w:rsidRDefault="00341251" w:rsidP="0034125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45"/>
                        <wps:cNvSpPr txBox="1"/>
                        <wps:spPr>
                          <a:xfrm>
                            <a:off x="3408343" y="382689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251" w:rsidRDefault="00341251" w:rsidP="003412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lowchart: Process 109"/>
                        <wps:cNvSpPr/>
                        <wps:spPr>
                          <a:xfrm>
                            <a:off x="1323000" y="828329"/>
                            <a:ext cx="1771015" cy="2571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251" w:rsidRPr="00A43B08" w:rsidRDefault="00A43B08" w:rsidP="00A43B0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</w:pPr>
                              <w:r w:rsidRPr="00A43B0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企业</w:t>
                              </w:r>
                              <w:r w:rsidR="00E67DB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用户</w:t>
                              </w:r>
                              <w:r w:rsidRPr="00A43B0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登录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Process 116"/>
                        <wps:cNvSpPr/>
                        <wps:spPr>
                          <a:xfrm>
                            <a:off x="1229995" y="1561936"/>
                            <a:ext cx="1770380" cy="2565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BED" w:rsidRDefault="00530BED" w:rsidP="00530BE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点击发布</w:t>
                              </w:r>
                              <w:r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职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owchart: Data 117"/>
                        <wps:cNvSpPr/>
                        <wps:spPr>
                          <a:xfrm>
                            <a:off x="1067072" y="2303616"/>
                            <a:ext cx="2104390" cy="2571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BED" w:rsidRDefault="00530BED" w:rsidP="00530BE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输入职位</w:t>
                              </w:r>
                              <w:r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owchart: Process 118"/>
                        <wps:cNvSpPr/>
                        <wps:spPr>
                          <a:xfrm>
                            <a:off x="1275375" y="4779029"/>
                            <a:ext cx="1770380" cy="2565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794" w:rsidRDefault="007F1794" w:rsidP="007F179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发布</w:t>
                              </w:r>
                              <w:r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成功并</w:t>
                              </w:r>
                              <w:r w:rsidR="00D16D1E"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跳转到管理</w:t>
                              </w:r>
                              <w:r w:rsidR="00D16D1E"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2119376" y="4295794"/>
                            <a:ext cx="0" cy="4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/>
                        <wps:spPr>
                          <a:xfrm>
                            <a:off x="2119360" y="5035569"/>
                            <a:ext cx="0" cy="4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Elbow Connector 122"/>
                        <wps:cNvCnPr/>
                        <wps:spPr>
                          <a:xfrm flipH="1" flipV="1">
                            <a:off x="2339231" y="2313141"/>
                            <a:ext cx="764309" cy="1730414"/>
                          </a:xfrm>
                          <a:prstGeom prst="bentConnector4">
                            <a:avLst>
                              <a:gd name="adj1" fmla="val -40042"/>
                              <a:gd name="adj2" fmla="val 1132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4F7071" id="Canvas 114" o:spid="_x0000_s1066" editas="canvas" style="width:393pt;height:476.25pt;mso-position-horizontal-relative:char;mso-position-vertical-relative:line" coordsize="49911,6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">
                <v:shape id="_x0000_s1067" type="#_x0000_t75" style="position:absolute;width:49911;height:60483;visibility:visible;mso-wrap-style:square">
                  <v:fill o:detectmouseclick="t"/>
                  <v:path o:connecttype="none"/>
                </v:shape>
                <v:shape id="Flowchart: Terminator 96" o:spid="_x0000_s1068" type="#_x0000_t116" style="position:absolute;left:18288;top:1619;width:6477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PQcQA&#10;AADbAAAADwAAAGRycy9kb3ducmV2LnhtbESPQWvCQBSE7wX/w/IEb3VjDtJGVxFB0bSXpl56e2Sf&#10;STD7NuyuMemv7xYKPQ4z8w2z3g6mFT0531hWsJgnIIhLqxuuFFw+D88vIHxA1thaJgUjedhuJk9r&#10;zLR98Af1RahEhLDPUEEdQpdJ6cuaDPq57Yijd7XOYIjSVVI7fES4aWWaJEtpsOG4UGNH+5rKW3E3&#10;Clxhdlet/Vv3fr7kY5Efh6/vVKnZdNitQAQawn/4r33SCl6X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T0HEAAAA2wAAAA8AAAAAAAAAAAAAAAAAmAIAAGRycy9k&#10;b3ducmV2LnhtbFBLBQYAAAAABAAEAPUAAACJAwAAAAA=&#10;" fillcolor="white [3201]" strokecolor="black [3213]" strokeweight="1pt"/>
                <v:shape id="Straight Arrow Connector 97" o:spid="_x0000_s1069" type="#_x0000_t32" style="position:absolute;left:21193;top:3429;width:0;height:4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STM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om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IST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98" o:spid="_x0000_s1070" type="#_x0000_t32" style="position:absolute;left:21193;top:10855;width:0;height:4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GP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N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HNhj6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99" o:spid="_x0000_s1071" type="#_x0000_t32" style="position:absolute;left:21097;top:18184;width:0;height:4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jpcMAAADbAAAADwAAAGRycy9kb3ducmV2LnhtbESPT2vCQBTE74LfYXmF3nRTQTHRVUxE&#10;sL35B8+P7GsSmn2bZNck/fbdQqHHYWZ+w2z3o6lFT52rLCt4m0cgiHOrKy4U3G+n2RqE88gaa8uk&#10;4Jsc7HfTyRYTbQe+UH/1hQgQdgkqKL1vEildXpJBN7cNcfA+bWfQB9kVUnc4BLip5SKKVtJgxWGh&#10;xIaykvKv69MoGNA/4vRQtFl6fD+Py7pd3e4fSr2+jIcNCE+j/w//tc9aQRzD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BI6XDAAAA2wAAAA8AAAAAAAAAAAAA&#10;AAAAoQIAAGRycy9kb3ducmV2LnhtbFBLBQYAAAAABAAEAPkAAACRAwAAAAA=&#10;" strokecolor="black [3200]" strokeweight=".5pt">
                  <v:stroke endarrow="block" joinstyle="miter"/>
                </v:shape>
                <v:shape id="Flowchart: Decision 100" o:spid="_x0000_s1072" type="#_x0000_t110" style="position:absolute;left:11697;top:37862;width:19243;height:4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Ab8MA&#10;AADcAAAADwAAAGRycy9kb3ducmV2LnhtbESPT2sCMRDF7wW/Qxiht5q1FJHVKCIuiL34p4ceh824&#10;CW4myybV7bfvHAreZpj33vzecj2EVt2pTz6ygemkAEVcR+u5MfB1qd7moFJGtthGJgO/lGC9Gr0s&#10;sbTxwSe6n3OjJIRTiQZczl2pdaodBUyT2BHL7Rr7gFnWvtG2x4eEh1a/F8VMB/QsHxx2tHVU384/&#10;wUB1qT5F80HD1vvW7Y7YHL5nxryOh80CVKYhP8X/7r0V/ELwpYx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sAb8MAAADcAAAADwAAAAAAAAAAAAAAAACYAgAAZHJzL2Rv&#10;d25yZXYueG1sUEsFBgAAAAAEAAQA9QAAAIgDAAAAAA==&#10;" fillcolor="white [3201]" strokecolor="black [3213]" strokeweight="1pt">
                  <v:textbox>
                    <w:txbxContent>
                      <w:p w:rsidR="00341251" w:rsidRDefault="007F1794" w:rsidP="0034125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据合法</w:t>
                        </w:r>
                        <w:r w:rsidR="00341251">
                          <w:t>？</w:t>
                        </w:r>
                      </w:p>
                    </w:txbxContent>
                  </v:textbox>
                </v:shape>
                <v:shape id="Straight Arrow Connector 101" o:spid="_x0000_s1073" type="#_x0000_t32" style="position:absolute;left:21193;top:25619;width: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r0cIAAADcAAAADwAAAGRycy9kb3ducmV2LnhtbERPS2uDQBC+B/oflgnklqwWElKbVTQl&#10;kPaWBz0P7lQl7qy622j+fbdQ6G0+vufsssm04k6DaywriFcRCOLS6oYrBdfLYbkF4TyyxtYyKXiQ&#10;gyx9mu0w0XbkE93PvhIhhF2CCmrvu0RKV9Zk0K1sRxy4LzsY9AEOldQDjiHctPI5ijbSYMOhocaO&#10;9jWVt/O3UTCi/3wp8qrfF2/vx2nd9pvL9UOpxXzKX0F4mvy/+M991GF+FMPvM+ECm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wr0cIAAADcAAAADwAAAAAAAAAAAAAA&#10;AAChAgAAZHJzL2Rvd25yZXYueG1sUEsFBgAAAAAEAAQA+QAAAJADAAAAAA==&#10;" strokecolor="black [3200]" strokeweight=".5pt">
                  <v:stroke endarrow="block" joinstyle="miter"/>
                </v:shape>
                <v:shape id="Flowchart: Process 102" o:spid="_x0000_s1074" type="#_x0000_t109" style="position:absolute;left:12943;top:30464;width:1770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lxMMA&#10;AADcAAAADwAAAGRycy9kb3ducmV2LnhtbERP32vCMBB+H+x/CDfwZWiqMHGdUURQZGygnYM9Hsmt&#10;KTaX0kRb//tlIPh2H9/Pmy97V4sLtaHyrGA8ykAQa28qLhUcvzbDGYgQkQ3WnknBlQIsF48Pc8yN&#10;7/hAlyKWIoVwyFGBjbHJpQzaksMw8g1x4n596zAm2JbStNilcFfLSZZNpcOKU4PFhtaW9Kk4OwX6&#10;+VX/7N9t960Lrq4fp/3L57ZUavDUr95AROrjXXxz70yan03g/5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lxMMAAADcAAAADwAAAAAAAAAAAAAAAACYAgAAZHJzL2Rv&#10;d25yZXYueG1sUEsFBgAAAAAEAAQA9QAAAIgDAAAAAA==&#10;" fillcolor="white [3201]" strokecolor="black [3213]" strokeweight="1pt">
                  <v:textbox>
                    <w:txbxContent>
                      <w:p w:rsidR="00341251" w:rsidRDefault="007F1794" w:rsidP="0034125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发布职位</w:t>
                        </w:r>
                      </w:p>
                    </w:txbxContent>
                  </v:textbox>
                </v:shape>
                <v:shape id="Straight Arrow Connector 103" o:spid="_x0000_s1075" type="#_x0000_t32" style="position:absolute;left:21097;top:33030;width:0;height:4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QPcIAAADcAAAADwAAAGRycy9kb3ducmV2LnhtbERPS2uDQBC+F/Iflgn0Vtcm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IQPcIAAADcAAAADwAAAAAAAAAAAAAA&#10;AAChAgAAZHJzL2Rvd25yZXYueG1sUEsFBgAAAAAEAAQA+QAAAJADAAAAAA==&#10;" strokecolor="black [3200]" strokeweight=".5pt">
                  <v:stroke endarrow="block" joinstyle="miter"/>
                </v:shape>
                <v:shape id="Flowchart: Terminator 104" o:spid="_x0000_s1076" type="#_x0000_t116" style="position:absolute;left:18183;top:55188;width:6470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uJsEA&#10;AADcAAAADwAAAGRycy9kb3ducmV2LnhtbERPTYvCMBC9C/6HMAveNF0Rka5RZEHZVS/WXvY2NGNb&#10;tpmUJGr11xtB8DaP9znzZWcacSHna8sKPkcJCOLC6ppLBflxPZyB8AFZY2OZFNzIw3LR780x1fbK&#10;B7pkoRQxhH2KCqoQ2lRKX1Rk0I9sSxy5k3UGQ4SulNrhNYabRo6TZCoN1hwbKmzpu6LiPzsbBS4z&#10;q5PWftfuf/PtLdtuur/7WKnBR7f6AhGoC2/xy/2j4/xk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0ribBAAAA3AAAAA8AAAAAAAAAAAAAAAAAmAIAAGRycy9kb3du&#10;cmV2LnhtbFBLBQYAAAAABAAEAPUAAACGAwAAAAA=&#10;" fillcolor="white [3201]" strokecolor="black [3213]" strokeweight="1pt">
                  <v:textbox>
                    <w:txbxContent>
                      <w:p w:rsidR="00341251" w:rsidRDefault="00341251" w:rsidP="0034125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7" o:spid="_x0000_s1077" type="#_x0000_t202" style="position:absolute;left:18524;top:44100;width:25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i/8IA&#10;AADc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nJC/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2L/wgAAANwAAAAPAAAAAAAAAAAAAAAAAJgCAABkcnMvZG93&#10;bnJldi54bWxQSwUGAAAAAAQABAD1AAAAhwMAAAAA&#10;" fillcolor="white [3201]" strokecolor="white [3212]" strokeweight=".5pt">
                  <v:textbox>
                    <w:txbxContent>
                      <w:p w:rsidR="00341251" w:rsidRDefault="00341251" w:rsidP="00341251">
                        <w:r>
                          <w:t>Y</w:t>
                        </w:r>
                      </w:p>
                    </w:txbxContent>
                  </v:textbox>
                </v:shape>
                <v:shape id="Text Box 45" o:spid="_x0000_s1078" type="#_x0000_t202" style="position:absolute;left:34083;top:38268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Zx8MA&#10;AADcAAAADwAAAGRycy9kb3ducmV2LnhtbESPQWvCQBCF74L/YRmhN90o1NroKkEQCp7U0F6H7DQJ&#10;ZmfD7hrTf985FHqb4b1575vdYXSdGijE1rOB5SIDRVx523JtoLyd5htQMSFb7DyTgR+KcNhPJzvM&#10;rX/yhYZrqpWEcMzRQJNSn2sdq4YcxoXviUX79sFhkjXU2gZ8Srjr9CrL1tphy9LQYE/Hhqr79eEM&#10;fJ5vJ83nzaN8bYvizl9vw3sZjHmZjcUWVKIx/Zv/rj+s4GdCK8/IB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gZx8MAAADcAAAADwAAAAAAAAAAAAAAAACYAgAAZHJzL2Rv&#10;d25yZXYueG1sUEsFBgAAAAAEAAQA9QAAAIgDAAAAAA==&#10;" fillcolor="white [3212]" strokecolor="white [3212]" strokeweight=".5pt">
                  <v:textbox>
                    <w:txbxContent>
                      <w:p w:rsidR="00341251" w:rsidRDefault="00341251" w:rsidP="003412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Flowchart: Process 109" o:spid="_x0000_s1079" type="#_x0000_t109" style="position:absolute;left:13230;top:8283;width:177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3tcMA&#10;AADcAAAADwAAAGRycy9kb3ducmV2LnhtbERP32vCMBB+F/Y/hBP2IjN14NDOKEPYGDJBO4U9HsnZ&#10;FJtLaTJb//tFGPh2H9/PW6x6V4sLtaHyrGAyzkAQa28qLhUcvt+fZiBCRDZYeyYFVwqwWj4MFpgb&#10;3/GeLkUsRQrhkKMCG2OTSxm0JYdh7BvixJ186zAm2JbStNilcFfL5yx7kQ4rTg0WG1pb0ufi1ynQ&#10;o7n+2W1sd9QFV9ev8266/SiVehz2b68gIvXxLv53f5o0P5vD7Zl0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P3tcMAAADcAAAADwAAAAAAAAAAAAAAAACYAgAAZHJzL2Rv&#10;d25yZXYueG1sUEsFBgAAAAAEAAQA9QAAAIgDAAAAAA==&#10;" fillcolor="white [3201]" strokecolor="black [3213]" strokeweight="1pt">
                  <v:textbox>
                    <w:txbxContent>
                      <w:p w:rsidR="00341251" w:rsidRPr="00A43B08" w:rsidRDefault="00A43B08" w:rsidP="00A43B0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  <w:r w:rsidRPr="00A43B08">
                          <w:rPr>
                            <w:rFonts w:hint="eastAsia"/>
                            <w:sz w:val="22"/>
                            <w:szCs w:val="22"/>
                          </w:rPr>
                          <w:t>企业</w:t>
                        </w:r>
                        <w:r w:rsidR="00E67DB9">
                          <w:rPr>
                            <w:rFonts w:hint="eastAsia"/>
                            <w:sz w:val="22"/>
                            <w:szCs w:val="22"/>
                          </w:rPr>
                          <w:t>用户</w:t>
                        </w:r>
                        <w:r w:rsidRPr="00A43B08">
                          <w:rPr>
                            <w:rFonts w:hint="eastAsia"/>
                            <w:sz w:val="22"/>
                            <w:szCs w:val="22"/>
                          </w:rPr>
                          <w:t>登录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系统</w:t>
                        </w:r>
                      </w:p>
                    </w:txbxContent>
                  </v:textbox>
                </v:shape>
                <v:shape id="Flowchart: Process 116" o:spid="_x0000_s1080" type="#_x0000_t109" style="position:absolute;left:12299;top:15619;width:177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1GsMA&#10;AADcAAAADwAAAGRycy9kb3ducmV2LnhtbERP32vCMBB+H/g/hBvsZczUgeI6o4jgGGOCVoU9Hsmt&#10;KTaX0mS2/vdmIPh2H9/Pmy16V4sztaHyrGA0zEAQa28qLhUc9uuXKYgQkQ3WnknBhQIs5oOHGebG&#10;d7yjcxFLkUI45KjAxtjkUgZtyWEY+oY4cb++dRgTbEtpWuxSuKvla5ZNpMOKU4PFhlaW9Kn4cwr0&#10;85v+2X7Z7qgLri7fp+1481Eq9fTYL99BROrjXXxzf5o0fzSB/2fS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1GsMAAADcAAAADwAAAAAAAAAAAAAAAACYAgAAZHJzL2Rv&#10;d25yZXYueG1sUEsFBgAAAAAEAAQA9QAAAIgDAAAAAA==&#10;" fillcolor="white [3201]" strokecolor="black [3213]" strokeweight="1pt">
                  <v:textbox>
                    <w:txbxContent>
                      <w:p w:rsidR="00530BED" w:rsidRDefault="00530BED" w:rsidP="00530BE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点击发布</w:t>
                        </w:r>
                        <w:r>
                          <w:rPr>
                            <w:rFonts w:eastAsia="SimSun" w:hAnsi="SimSun"/>
                            <w:sz w:val="22"/>
                            <w:szCs w:val="22"/>
                          </w:rPr>
                          <w:t>职位</w:t>
                        </w:r>
                      </w:p>
                    </w:txbxContent>
                  </v:textbox>
                </v:shape>
                <v:shape id="Flowchart: Data 117" o:spid="_x0000_s1081" type="#_x0000_t111" style="position:absolute;left:10670;top:23036;width:2104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g5cUA&#10;AADcAAAADwAAAGRycy9kb3ducmV2LnhtbESPQWsCMRCF74L/IYzQi9SsUrSsRhFBEC9FrfU63Yyb&#10;1c1k3aS6/nsjFLzN8N735s1k1thSXKn2hWMF/V4CgjhzuuBcwfdu+f4JwgdkjaVjUnAnD7NpuzXB&#10;VLsbb+i6DbmIIexTVGBCqFIpfWbIou+5ijhqR1dbDHGtc6lrvMVwW8pBkgylxYLjBYMVLQxl5+2f&#10;jTWM+fLdcNpd9v5w+PjRw+7veq3UW6eZj0EEasLL/E+vdOT6I3g+Eye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iDlxQAAANwAAAAPAAAAAAAAAAAAAAAAAJgCAABkcnMv&#10;ZG93bnJldi54bWxQSwUGAAAAAAQABAD1AAAAigMAAAAA&#10;" fillcolor="white [3201]" strokecolor="black [3213]" strokeweight="1pt">
                  <v:textbox>
                    <w:txbxContent>
                      <w:p w:rsidR="00530BED" w:rsidRDefault="00530BED" w:rsidP="00530BE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输入职位</w:t>
                        </w:r>
                        <w:r>
                          <w:rPr>
                            <w:rFonts w:eastAsia="SimSun" w:hAnsi="SimSun"/>
                            <w:sz w:val="22"/>
                            <w:szCs w:val="22"/>
                          </w:rPr>
                          <w:t>信息</w:t>
                        </w:r>
                      </w:p>
                    </w:txbxContent>
                  </v:textbox>
                </v:shape>
                <v:shape id="Flowchart: Process 118" o:spid="_x0000_s1082" type="#_x0000_t109" style="position:absolute;left:12753;top:47790;width:177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E88YA&#10;AADcAAAADwAAAGRycy9kb3ducmV2LnhtbESPQUsDMRCF7wX/QxjBS2mzFRS7Ni0iKKUo1LUFj0My&#10;bpZuJssmdrf/3jkI3mZ4b977ZrUZQ6vO1KcmsoHFvABFbKNruDZw+HyZPYBKGdlhG5kMXCjBZn01&#10;WWHp4sAfdK5yrSSEU4kGfM5dqXWyngKmeeyIRfuOfcAsa19r1+Mg4aHVt0VxrwM2LA0eO3r2ZE/V&#10;TzBgp0v7td/54Wgrbi5vp/3d+2ttzM31+PQIKtOY/81/11sn+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E88YAAADcAAAADwAAAAAAAAAAAAAAAACYAgAAZHJz&#10;L2Rvd25yZXYueG1sUEsFBgAAAAAEAAQA9QAAAIsDAAAAAA==&#10;" fillcolor="white [3201]" strokecolor="black [3213]" strokeweight="1pt">
                  <v:textbox>
                    <w:txbxContent>
                      <w:p w:rsidR="007F1794" w:rsidRDefault="007F1794" w:rsidP="007F179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发布</w:t>
                        </w:r>
                        <w:r>
                          <w:rPr>
                            <w:rFonts w:eastAsia="SimSun" w:hAnsi="SimSun"/>
                            <w:sz w:val="22"/>
                            <w:szCs w:val="22"/>
                          </w:rPr>
                          <w:t>成功并</w:t>
                        </w:r>
                        <w:r w:rsidR="00D16D1E"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跳转到管理</w:t>
                        </w:r>
                        <w:r w:rsidR="00D16D1E">
                          <w:rPr>
                            <w:rFonts w:eastAsia="SimSun" w:hAnsi="SimSun"/>
                            <w:sz w:val="22"/>
                            <w:szCs w:val="22"/>
                          </w:rPr>
                          <w:t>页</w:t>
                        </w:r>
                      </w:p>
                    </w:txbxContent>
                  </v:textbox>
                </v:shape>
                <v:shape id="Straight Arrow Connector 119" o:spid="_x0000_s1083" type="#_x0000_t32" style="position:absolute;left:21193;top:42957;width:0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OxCsIAAADcAAAADwAAAGRycy9kb3ducmV2LnhtbERPS2vCQBC+C/0PyxR6040FxURX8YGQ&#10;9mYinofsmIRmZ2N2TdJ/3y0UepuP7zmb3Wga0VPnassK5rMIBHFhdc2lgmt+nq5AOI+ssbFMCr7J&#10;wW77Mtlgou3AF+ozX4oQwi5BBZX3bSKlKyoy6Ga2JQ7c3XYGfYBdKXWHQwg3jXyPoqU0WHNoqLCl&#10;Y0XFV/Y0Cgb0t/iwLx/Hw+kjHRfNY5lfP5V6ex33axCeRv8v/nOnOsyfx/D7TL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OxC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20" o:spid="_x0000_s1084" type="#_x0000_t32" style="position:absolute;left:21193;top:50355;width:0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22" o:spid="_x0000_s1085" type="#_x0000_t35" style="position:absolute;left:23392;top:23131;width:7643;height:1730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+ScEAAADcAAAADwAAAGRycy9kb3ducmV2LnhtbERPS4vCMBC+L/gfwgje1tS6qFSjiLCw&#10;wl7Wx31sxqbYTGoT2/rvzcLC3ubje85q09tKtNT40rGCyTgBQZw7XXKh4HT8fF+A8AFZY+WYFDzJ&#10;w2Y9eFthpl3HP9QeQiFiCPsMFZgQ6kxKnxuy6MeuJo7c1TUWQ4RNIXWDXQy3lUyTZCYtlhwbDNa0&#10;M5TfDg+rYFrczvvOtJfds6Xt/PsxW5iPu1KjYb9dggjUh3/xn/tLx/lpCr/PxAv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T5JwQAAANwAAAAPAAAAAAAAAAAAAAAA&#10;AKECAABkcnMvZG93bnJldi54bWxQSwUGAAAAAAQABAD5AAAAjwMAAAAA&#10;" adj="-8649,24454" strokecolor="black [3200]" strokeweight=".5pt">
                  <v:stroke endarrow="block"/>
                </v:shape>
                <w10:anchorlock/>
              </v:group>
            </w:pict>
          </mc:Fallback>
        </mc:AlternateContent>
      </w:r>
      <w:bookmarkEnd w:id="0"/>
    </w:p>
    <w:p w:rsidR="00A42096" w:rsidRDefault="00A42096" w:rsidP="00224EE9">
      <w:pPr>
        <w:pStyle w:val="ListParagraph"/>
      </w:pPr>
    </w:p>
    <w:p w:rsidR="00224EE9" w:rsidRDefault="00224EE9" w:rsidP="00224EE9">
      <w:pPr>
        <w:pStyle w:val="ListParagraph"/>
      </w:pPr>
      <w:r>
        <w:rPr>
          <w:rFonts w:hint="eastAsia"/>
        </w:rPr>
        <w:t>水电费</w:t>
      </w:r>
      <w:r w:rsidR="000B4F9F">
        <w:rPr>
          <w:rFonts w:hint="eastAsia"/>
        </w:rPr>
        <w:t>打发第三方</w:t>
      </w:r>
    </w:p>
    <w:p w:rsidR="00A87B6C" w:rsidRDefault="00A87B6C" w:rsidP="00224EE9">
      <w:pPr>
        <w:pStyle w:val="ListParagraph"/>
        <w:rPr>
          <w:rFonts w:hint="eastAsia"/>
        </w:rPr>
      </w:pPr>
    </w:p>
    <w:p w:rsidR="00B06241" w:rsidRDefault="00B06241" w:rsidP="00BB3D67">
      <w:pPr>
        <w:pStyle w:val="ListParagraph"/>
      </w:pPr>
    </w:p>
    <w:p w:rsidR="00B06241" w:rsidRDefault="00B06241" w:rsidP="00BB3D67">
      <w:pPr>
        <w:pStyle w:val="ListParagraph"/>
      </w:pPr>
    </w:p>
    <w:p w:rsidR="005870E2" w:rsidRDefault="005870E2">
      <w:r>
        <w:br w:type="page"/>
      </w:r>
    </w:p>
    <w:p w:rsidR="0018630C" w:rsidRDefault="007808B7" w:rsidP="00BB3D67">
      <w:pPr>
        <w:pStyle w:val="ListParagraph"/>
        <w:rPr>
          <w:rFonts w:hint="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ED6BB18" wp14:editId="4ED45378">
                <wp:extent cx="4991100" cy="4467225"/>
                <wp:effectExtent l="0" t="0" r="0" b="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Flowchart: Terminator 48"/>
                        <wps:cNvSpPr/>
                        <wps:spPr>
                          <a:xfrm>
                            <a:off x="1828800" y="161927"/>
                            <a:ext cx="647756" cy="193121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119360" y="342902"/>
                            <a:ext cx="0" cy="485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119376" y="1085504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2109745" y="1818476"/>
                            <a:ext cx="0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Flowchart: Decision 55"/>
                        <wps:cNvSpPr/>
                        <wps:spPr>
                          <a:xfrm>
                            <a:off x="1314087" y="2313141"/>
                            <a:ext cx="1533888" cy="4955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22676C" w:rsidP="007808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  <w:r w:rsidR="007808B7"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09744" y="2799166"/>
                            <a:ext cx="0" cy="48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Process 60"/>
                        <wps:cNvSpPr/>
                        <wps:spPr>
                          <a:xfrm>
                            <a:off x="1341962" y="3283671"/>
                            <a:ext cx="1770380" cy="2565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22676C" w:rsidP="007808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跳转</w:t>
                              </w:r>
                              <w:r>
                                <w:rPr>
                                  <w:rFonts w:eastAsia="SimSun" w:hAnsi="SimSun"/>
                                  <w:sz w:val="22"/>
                                  <w:szCs w:val="22"/>
                                </w:rPr>
                                <w:t>到首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2095350" y="3540211"/>
                            <a:ext cx="0" cy="483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lowchart: Terminator 63"/>
                        <wps:cNvSpPr/>
                        <wps:spPr>
                          <a:xfrm>
                            <a:off x="1742100" y="4023446"/>
                            <a:ext cx="647065" cy="19304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7808B7" w:rsidP="007808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3266887" y="2427900"/>
                            <a:ext cx="1342390" cy="2962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7808B7" w:rsidP="007808B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用户</w:t>
                              </w:r>
                              <w:r w:rsidR="0022676C"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注册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2838450" y="2561975"/>
                            <a:ext cx="447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781052" y="2867026"/>
                            <a:ext cx="257298" cy="29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22676C" w:rsidP="007808B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808268" y="2590819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7808B7" w:rsidP="007808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Process 70"/>
                        <wps:cNvSpPr/>
                        <wps:spPr>
                          <a:xfrm>
                            <a:off x="1323000" y="828329"/>
                            <a:ext cx="1771015" cy="2571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7808B7" w:rsidP="007808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>点击登录</w:t>
                              </w:r>
                              <w:r>
                                <w:rPr>
                                  <w:rFonts w:ascii="SimSun" w:eastAsia="SimSun" w:hAnsi="SimSun"/>
                                  <w:sz w:val="22"/>
                                  <w:szCs w:val="22"/>
                                </w:rPr>
                                <w:t>链接</w:t>
                              </w: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Data 71"/>
                        <wps:cNvSpPr/>
                        <wps:spPr>
                          <a:xfrm>
                            <a:off x="1057910" y="1570644"/>
                            <a:ext cx="2104390" cy="2571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8B7" w:rsidRDefault="007808B7" w:rsidP="007808B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>输入用户名</w:t>
                              </w:r>
                              <w:r>
                                <w:rPr>
                                  <w:rFonts w:ascii="SimSun" w:eastAsia="SimSun" w:hAnsi="SimSun"/>
                                  <w:sz w:val="22"/>
                                  <w:szCs w:val="22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Process 74"/>
                        <wps:cNvSpPr/>
                        <wps:spPr>
                          <a:xfrm>
                            <a:off x="3256576" y="1600200"/>
                            <a:ext cx="1420200" cy="28575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DBD" w:rsidRDefault="006B1DBD" w:rsidP="006B1D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>注册成功</w:t>
                              </w:r>
                              <w:r>
                                <w:rPr>
                                  <w:rFonts w:eastAsia="SimSun" w:hAnsi="SimSu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bow Connector 75"/>
                        <wps:cNvCnPr>
                          <a:stCxn id="74" idx="0"/>
                          <a:endCxn id="70" idx="3"/>
                        </wps:cNvCnPr>
                        <wps:spPr>
                          <a:xfrm rot="16200000" flipV="1">
                            <a:off x="3208705" y="842228"/>
                            <a:ext cx="643283" cy="87266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3966677" y="1894481"/>
                            <a:ext cx="0" cy="533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6BB18" id="Canvas 69" o:spid="_x0000_s1086" editas="canvas" style="width:393pt;height:351.75pt;mso-position-horizontal-relative:char;mso-position-vertical-relative:line" coordsize="49911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">
                <v:shape id="_x0000_s1087" type="#_x0000_t75" style="position:absolute;width:49911;height:44672;visibility:visible;mso-wrap-style:square">
                  <v:fill o:detectmouseclick="t"/>
                  <v:path o:connecttype="none"/>
                </v:shape>
                <v:shape id="Flowchart: Terminator 48" o:spid="_x0000_s1088" type="#_x0000_t116" style="position:absolute;left:18288;top:1619;width:6477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78AA&#10;AADbAAAADwAAAGRycy9kb3ducmV2LnhtbERPTYvCMBC9L/gfwgh7W1NFRKppEUFRdy9WL96GZmyL&#10;zaQkUev++s1B2OPjfS/z3rTiQc43lhWMRwkI4tLqhisF59Pmaw7CB2SNrWVS8CIPeTb4WGKq7ZOP&#10;9ChCJWII+xQV1CF0qZS+rMmgH9mOOHJX6wyGCF0ltcNnDDetnCTJTBpsODbU2NG6pvJW3I0CV5jV&#10;VWv/3f3sz4dXcdj2l9+JUp/DfrUAEagP/+K3e6cVTOPY+CX+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tS78AAAADbAAAADwAAAAAAAAAAAAAAAACYAgAAZHJzL2Rvd25y&#10;ZXYueG1sUEsFBgAAAAAEAAQA9QAAAIUDAAAAAA==&#10;" fillcolor="white [3201]" strokecolor="black [3213]" strokeweight="1pt"/>
                <v:shape id="Straight Arrow Connector 50" o:spid="_x0000_s1089" type="#_x0000_t32" style="position:absolute;left:21193;top:3429;width:0;height:4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51" o:spid="_x0000_s1090" type="#_x0000_t32" style="position:absolute;left:21193;top:10855;width:0;height:4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VOcQAAADbAAAADwAAAGRycy9kb3ducmV2LnhtbESPQWuDQBSE74H8h+UFekvWFAyNzSrR&#10;Ukh6qwk9P9xXlbpv1d1G+++zhUKPw8x8wxyy2XTiRqNrLSvYbiIQxJXVLdcKrpfX9RMI55E1dpZJ&#10;wQ85yNLl4oCJthO/0630tQgQdgkqaLzvEyld1ZBBt7E9cfA+7WjQBznWUo84Bbjp5GMU7aTBlsNC&#10;gz0VDVVf5bdRMKH/2OfHeijyl/Npjrthd7m+KfWwmo/PIDzN/j/81z5pBfEWfr+EHy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pU5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3" o:spid="_x0000_s1091" type="#_x0000_t32" style="position:absolute;left:21097;top:18184;width:0;height:4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Flowchart: Decision 55" o:spid="_x0000_s1092" type="#_x0000_t110" style="position:absolute;left:13140;top:23131;width:15339;height: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a28EA&#10;AADbAAAADwAAAGRycy9kb3ducmV2LnhtbESPT4vCMBTE74LfIbyFvWm6sop0jSJiYdGL/w4eH83b&#10;Jti8lCZq99sbQfA4zG9mmNmic7W4URusZwVfwwwEcem15UrB6VgMpiBCRNZYeyYF/xRgMe/3Zphr&#10;f+c93Q6xEqmEQ44KTIxNLmUoDTkMQ98QJ+/Ptw5jkm0ldYv3VO5qOcqyiXRoOS0YbGhlqLwcrk5B&#10;cSy2ifmmbmVtbdY7rDbniVKfH93yB0SkLr7hV/pXKxiP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GtvBAAAA2wAAAA8AAAAAAAAAAAAAAAAAmAIAAGRycy9kb3du&#10;cmV2LnhtbFBLBQYAAAAABAAEAPUAAACGAwAAAAA=&#10;" fillcolor="white [3201]" strokecolor="black [3213]" strokeweight="1pt">
                  <v:textbox>
                    <w:txbxContent>
                      <w:p w:rsidR="007808B7" w:rsidRDefault="0022676C" w:rsidP="007808B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  <w:r w:rsidR="007808B7">
                          <w:t>？</w:t>
                        </w:r>
                      </w:p>
                    </w:txbxContent>
                  </v:textbox>
                </v:shape>
                <v:shape id="Straight Arrow Connector 57" o:spid="_x0000_s1093" type="#_x0000_t32" style="position:absolute;left:21097;top:27991;width: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<v:stroke endarrow="block" joinstyle="miter"/>
                </v:shape>
                <v:shape id="Flowchart: Process 60" o:spid="_x0000_s1094" type="#_x0000_t109" style="position:absolute;left:13419;top:32836;width:1770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+EsIA&#10;AADbAAAADwAAAGRycy9kb3ducmV2LnhtbERPXWvCMBR9H/gfwhV8GWs6YeKqUWSgjLGB1g18vCTX&#10;ptjclCaz9d8vDwMfD+d7uR5cI67UhdqzgucsB0Gsvam5UvB93D7NQYSIbLDxTApuFGC9Gj0ssTC+&#10;5wNdy1iJFMKhQAU2xraQMmhLDkPmW+LEnX3nMCbYVdJ02Kdw18hpns+kw5pTg8WW3izpS/nrFOjH&#10;V33af9j+R5dc3z4v+5evXaXUZDxsFiAiDfEu/ne/GwWztD5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/4SwgAAANsAAAAPAAAAAAAAAAAAAAAAAJgCAABkcnMvZG93&#10;bnJldi54bWxQSwUGAAAAAAQABAD1AAAAhwMAAAAA&#10;" fillcolor="white [3201]" strokecolor="black [3213]" strokeweight="1pt">
                  <v:textbox>
                    <w:txbxContent>
                      <w:p w:rsidR="007808B7" w:rsidRDefault="0022676C" w:rsidP="007808B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跳转</w:t>
                        </w:r>
                        <w:r>
                          <w:rPr>
                            <w:rFonts w:eastAsia="SimSun" w:hAnsi="SimSun"/>
                            <w:sz w:val="22"/>
                            <w:szCs w:val="22"/>
                          </w:rPr>
                          <w:t>到首页</w:t>
                        </w:r>
                      </w:p>
                    </w:txbxContent>
                  </v:textbox>
                </v:shape>
                <v:shape id="Straight Arrow Connector 62" o:spid="_x0000_s1095" type="#_x0000_t32" style="position:absolute;left:20953;top:35402;width:0;height:4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Flowchart: Terminator 63" o:spid="_x0000_s1096" type="#_x0000_t116" style="position:absolute;left:17421;top:40234;width:6470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c/sIA&#10;AADbAAAADwAAAGRycy9kb3ducmV2LnhtbESPT4vCMBTE7wt+h/AEb2uqgizVKCIo/rts18veHs2z&#10;LTYvJYla/fRGEDwOM/MbZjpvTS2u5HxlWcGgn4Agzq2uuFBw/Ft9/4DwAVljbZkU3MnDfNb5mmKq&#10;7Y1/6ZqFQkQI+xQVlCE0qZQ+L8mg79uGOHon6wyGKF0htcNbhJtaDpNkLA1WHBdKbGhZUn7OLkaB&#10;y8zipLXfN4ftcXfPduv2/zFUqtdtFxMQgdrwCb/bG61gPIL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pz+wgAAANsAAAAPAAAAAAAAAAAAAAAAAJgCAABkcnMvZG93&#10;bnJldi54bWxQSwUGAAAAAAQABAD1AAAAhwMAAAAA&#10;" fillcolor="white [3201]" strokecolor="black [3213]" strokeweight="1pt">
                  <v:textbox>
                    <w:txbxContent>
                      <w:p w:rsidR="007808B7" w:rsidRDefault="007808B7" w:rsidP="007808B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64" o:spid="_x0000_s1097" type="#_x0000_t109" style="position:absolute;left:32668;top:24279;width:13424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4EcUA&#10;AADbAAAADwAAAGRycy9kb3ducmV2LnhtbESPQWsCMRSE74X+h/AKvRTNtrSiq1FKoaWIBV0VPD6S&#10;52Zx87JsUnf990Yo9DjMzDfMbNG7WpypDZVnBc/DDASx9qbiUsFu+zkYgwgR2WDtmRRcKMBifn83&#10;w9z4jjd0LmIpEoRDjgpsjE0uZdCWHIahb4iTd/Stw5hkW0rTYpfgrpYvWTaSDitOCxYb+rCkT8Wv&#10;U6CfJvqwXtpurwuuLqvT+u3nq1Tq8aF/n4KI1Mf/8F/72ygYvcL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PgRxQAAANsAAAAPAAAAAAAAAAAAAAAAAJgCAABkcnMv&#10;ZG93bnJldi54bWxQSwUGAAAAAAQABAD1AAAAigMAAAAA&#10;" fillcolor="white [3201]" strokecolor="black [3213]" strokeweight="1pt">
                  <v:textbox>
                    <w:txbxContent>
                      <w:p w:rsidR="007808B7" w:rsidRDefault="007808B7" w:rsidP="007808B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用户</w:t>
                        </w:r>
                        <w:r w:rsidR="0022676C"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注册页面</w:t>
                        </w:r>
                      </w:p>
                    </w:txbxContent>
                  </v:textbox>
                </v:shape>
                <v:shape id="Straight Arrow Connector 65" o:spid="_x0000_s1098" type="#_x0000_t32" style="position:absolute;left:28384;top:25619;width:4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Zh8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SGK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WYfDAAAA2wAAAA8AAAAAAAAAAAAA&#10;AAAAoQIAAGRycy9kb3ducmV2LnhtbFBLBQYAAAAABAAEAPkAAACRAwAAAAA=&#10;" strokecolor="black [3200]" strokeweight=".5pt">
                  <v:stroke endarrow="block" joinstyle="miter"/>
                </v:shape>
                <v:shape id="Text Box 67" o:spid="_x0000_s1099" type="#_x0000_t202" style="position:absolute;left:17810;top:28670;width:25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7808B7" w:rsidRDefault="0022676C" w:rsidP="007808B7">
                        <w:r>
                          <w:t>Y</w:t>
                        </w:r>
                      </w:p>
                    </w:txbxContent>
                  </v:textbox>
                </v:shape>
                <v:shape id="Text Box 45" o:spid="_x0000_s1100" type="#_x0000_t202" style="position:absolute;left:28082;top:25908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APL8A&#10;AADbAAAADwAAAGRycy9kb3ducmV2LnhtbERPTYvCMBC9L+x/CCN4W1MFXbcapSwUBE9qca9DM7bF&#10;ZlKStNZ/bw7CHh/ve7sfTSsGcr6xrGA+S0AQl1Y3XCkoLvnXGoQPyBpby6TgSR72u8+PLabaPvhE&#10;wzlUIoawT1FBHUKXSunLmgz6me2II3ezzmCI0FVSO3zEcNPKRZKspMGGY0ONHf3WVN7PvVFwPV5y&#10;ycd1XyybLLvz3/fwUzilppMx24AINIZ/8dt90ApWcWz8En+A3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AMA8vwAAANsAAAAPAAAAAAAAAAAAAAAAAJgCAABkcnMvZG93bnJl&#10;di54bWxQSwUGAAAAAAQABAD1AAAAhAMAAAAA&#10;" fillcolor="white [3212]" strokecolor="white [3212]" strokeweight=".5pt">
                  <v:textbox>
                    <w:txbxContent>
                      <w:p w:rsidR="007808B7" w:rsidRDefault="007808B7" w:rsidP="007808B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Flowchart: Process 70" o:spid="_x0000_s1101" type="#_x0000_t109" style="position:absolute;left:13230;top:8283;width:177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oz8IA&#10;AADbAAAADwAAAGRycy9kb3ducmV2LnhtbERPXWvCMBR9H+w/hDvwZWg6YW5Wo4zBZIgDVxV8vCTX&#10;ptjclCba+u/Nw2CPh/M9X/auFldqQ+VZwcsoA0Gsvam4VLDffQ3fQYSIbLD2TApuFGC5eHyYY258&#10;x790LWIpUgiHHBXYGJtcyqAtOQwj3xAn7uRbhzHBtpSmxS6Fu1qOs2wiHVacGiw29GlJn4uLU6Cf&#10;p/q4XdvuoAuubpvz9vVnVSo1eOo/ZiAi9fFf/Of+Ngre0vr0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mjPwgAAANsAAAAPAAAAAAAAAAAAAAAAAJgCAABkcnMvZG93&#10;bnJldi54bWxQSwUGAAAAAAQABAD1AAAAhwMAAAAA&#10;" fillcolor="white [3201]" strokecolor="black [3213]" strokeweight="1pt">
                  <v:textbox>
                    <w:txbxContent>
                      <w:p w:rsidR="007808B7" w:rsidRDefault="007808B7" w:rsidP="007808B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点击登录</w:t>
                        </w:r>
                        <w:r>
                          <w:rPr>
                            <w:rFonts w:ascii="SimSun" w:eastAsia="SimSun" w:hAnsi="SimSun"/>
                            <w:sz w:val="22"/>
                            <w:szCs w:val="22"/>
                          </w:rPr>
                          <w:t>链接</w:t>
                        </w: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ata 71" o:spid="_x0000_s1102" type="#_x0000_t111" style="position:absolute;left:10579;top:15706;width:2104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CT8UA&#10;AADbAAAADwAAAGRycy9kb3ducmV2LnhtbESPQWvCQBCF7wX/wzKCF9GNRaykbkIpFIoXqVpzHbPT&#10;bDQ7m2ZXTf99tyD0+Hjzvjdvlfe2EVfqfO1YwWyagCAuna65UrDfvU2WIHxA1tg4JgU/5CHPBg8r&#10;TLW78Qddt6ESEcI+RQUmhDaV0peGLPqpa4mj9+U6iyHKrpK6w1uE20Y+JslCWqw5Nhhs6dVQed5e&#10;bHzDmI0fh9Pu+9MXxfygF+Pjeq3UaNi/PIMI1If/43v6XSt4msHflgg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EJPxQAAANsAAAAPAAAAAAAAAAAAAAAAAJgCAABkcnMv&#10;ZG93bnJldi54bWxQSwUGAAAAAAQABAD1AAAAigMAAAAA&#10;" fillcolor="white [3201]" strokecolor="black [3213]" strokeweight="1pt">
                  <v:textbox>
                    <w:txbxContent>
                      <w:p w:rsidR="007808B7" w:rsidRDefault="007808B7" w:rsidP="007808B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输入用户名</w:t>
                        </w:r>
                        <w:r>
                          <w:rPr>
                            <w:rFonts w:ascii="SimSun" w:eastAsia="SimSun" w:hAnsi="SimSun"/>
                            <w:sz w:val="22"/>
                            <w:szCs w:val="22"/>
                          </w:rPr>
                          <w:t>密码</w:t>
                        </w:r>
                      </w:p>
                    </w:txbxContent>
                  </v:textbox>
                </v:shape>
                <v:shape id="Flowchart: Process 74" o:spid="_x0000_s1103" type="#_x0000_t109" style="position:absolute;left:32565;top:16002;width:1420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uzMYA&#10;AADbAAAADwAAAGRycy9kb3ducmV2LnhtbESPQWsCMRSE7wX/Q3iCl6LZllbt1iiloJTSgq4KPT6S&#10;183i5mXZRHf9902h0OMwM98wi1XvanGhNlSeFdxNMhDE2puKSwWH/Xo8BxEissHaMym4UoDVcnCz&#10;wNz4jnd0KWIpEoRDjgpsjE0uZdCWHIaJb4iT9+1bhzHJtpSmxS7BXS3vs2wqHVacFiw29GpJn4qz&#10;U6Bvn/TX9t12R11wdf04bR8/N6VSo2H/8gwiUh//w3/tN6Ng9gC/X9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1uzMYAAADbAAAADwAAAAAAAAAAAAAAAACYAgAAZHJz&#10;L2Rvd25yZXYueG1sUEsFBgAAAAAEAAQA9QAAAIsDAAAAAA==&#10;" fillcolor="white [3201]" strokecolor="black [3213]" strokeweight="1pt">
                  <v:textbox>
                    <w:txbxContent>
                      <w:p w:rsidR="006B1DBD" w:rsidRDefault="006B1DBD" w:rsidP="006B1DB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>注册成功</w:t>
                        </w:r>
                        <w:r>
                          <w:rPr>
                            <w:rFonts w:eastAsia="SimSun" w:hAnsi="SimSun" w:hint="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Elbow Connector 75" o:spid="_x0000_s1104" type="#_x0000_t33" style="position:absolute;left:32086;top:8423;width:6433;height:872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ej8UAAADbAAAADwAAAGRycy9kb3ducmV2LnhtbESPQWuDQBSE74H+h+UVekvWBmLFZhUR&#10;CoUepGkI9vZwX1R034q7Scy/7xYKPQ4z8w2zzxcziivNrres4HkTgSBurO65VXD8elsnIJxH1jha&#10;JgV3cpBnD6s9ptre+JOuB9+KAGGXooLO+ymV0jUdGXQbOxEH72xngz7IuZV6xluAm1FuoyiWBnsO&#10;Cx1OVHbUDIeLUVCe6nocqqGIk11dJR+naTjfv5V6elyKVxCeFv8f/mu/awUvO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yej8UAAADbAAAADwAAAAAAAAAA&#10;AAAAAAChAgAAZHJzL2Rvd25yZXYueG1sUEsFBgAAAAAEAAQA+QAAAJMDAAAAAA==&#10;" strokecolor="black [3200]" strokeweight=".5pt">
                  <v:stroke endarrow="block"/>
                </v:shape>
                <v:shape id="Straight Arrow Connector 76" o:spid="_x0000_s1105" type="#_x0000_t32" style="position:absolute;left:39666;top:18944;width:0;height:5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XW8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/MZ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Bdb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1863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E8" w:rsidRDefault="00910AE8" w:rsidP="00341251">
      <w:pPr>
        <w:spacing w:after="0" w:line="240" w:lineRule="auto"/>
      </w:pPr>
      <w:r>
        <w:separator/>
      </w:r>
    </w:p>
  </w:endnote>
  <w:endnote w:type="continuationSeparator" w:id="0">
    <w:p w:rsidR="00910AE8" w:rsidRDefault="00910AE8" w:rsidP="0034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09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251" w:rsidRDefault="00341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3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251" w:rsidRDefault="00341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E8" w:rsidRDefault="00910AE8" w:rsidP="00341251">
      <w:pPr>
        <w:spacing w:after="0" w:line="240" w:lineRule="auto"/>
      </w:pPr>
      <w:r>
        <w:separator/>
      </w:r>
    </w:p>
  </w:footnote>
  <w:footnote w:type="continuationSeparator" w:id="0">
    <w:p w:rsidR="00910AE8" w:rsidRDefault="00910AE8" w:rsidP="0034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251" w:rsidRDefault="0034125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41251" w:rsidRDefault="0034125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系统流程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10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41251" w:rsidRDefault="0034125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系统流程图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B010E"/>
    <w:multiLevelType w:val="hybridMultilevel"/>
    <w:tmpl w:val="F02E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F9"/>
    <w:rsid w:val="000428AD"/>
    <w:rsid w:val="00045119"/>
    <w:rsid w:val="000722DC"/>
    <w:rsid w:val="000975AE"/>
    <w:rsid w:val="000B4F9F"/>
    <w:rsid w:val="00153581"/>
    <w:rsid w:val="00161D2D"/>
    <w:rsid w:val="0018630C"/>
    <w:rsid w:val="00224EE9"/>
    <w:rsid w:val="0022676C"/>
    <w:rsid w:val="00322E9C"/>
    <w:rsid w:val="00341251"/>
    <w:rsid w:val="00364CA1"/>
    <w:rsid w:val="003B2AEF"/>
    <w:rsid w:val="00492209"/>
    <w:rsid w:val="00530BED"/>
    <w:rsid w:val="005870E2"/>
    <w:rsid w:val="005C4803"/>
    <w:rsid w:val="005D398A"/>
    <w:rsid w:val="005F6098"/>
    <w:rsid w:val="006024D5"/>
    <w:rsid w:val="006B1DBD"/>
    <w:rsid w:val="006D3367"/>
    <w:rsid w:val="007808B7"/>
    <w:rsid w:val="007819DC"/>
    <w:rsid w:val="007979C7"/>
    <w:rsid w:val="007B33AB"/>
    <w:rsid w:val="007E2E8E"/>
    <w:rsid w:val="007F1794"/>
    <w:rsid w:val="00850035"/>
    <w:rsid w:val="00867F2C"/>
    <w:rsid w:val="00885BBC"/>
    <w:rsid w:val="00892D5E"/>
    <w:rsid w:val="0089494E"/>
    <w:rsid w:val="00897ECC"/>
    <w:rsid w:val="00904AF4"/>
    <w:rsid w:val="00910AE8"/>
    <w:rsid w:val="009C0C51"/>
    <w:rsid w:val="009E73A6"/>
    <w:rsid w:val="00A42096"/>
    <w:rsid w:val="00A43B08"/>
    <w:rsid w:val="00A87B6C"/>
    <w:rsid w:val="00AC2138"/>
    <w:rsid w:val="00B06241"/>
    <w:rsid w:val="00B10D05"/>
    <w:rsid w:val="00B126B7"/>
    <w:rsid w:val="00B522AC"/>
    <w:rsid w:val="00B53B85"/>
    <w:rsid w:val="00BB3D67"/>
    <w:rsid w:val="00BE0B2E"/>
    <w:rsid w:val="00C77658"/>
    <w:rsid w:val="00CC51E5"/>
    <w:rsid w:val="00CC5D7A"/>
    <w:rsid w:val="00CF23DE"/>
    <w:rsid w:val="00D16D1E"/>
    <w:rsid w:val="00D511D5"/>
    <w:rsid w:val="00D95B04"/>
    <w:rsid w:val="00DC4A15"/>
    <w:rsid w:val="00E01A86"/>
    <w:rsid w:val="00E03073"/>
    <w:rsid w:val="00E326F9"/>
    <w:rsid w:val="00E67DB9"/>
    <w:rsid w:val="00E9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C8A9A-5C69-45A9-BAA1-3DE15AFF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B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51"/>
  </w:style>
  <w:style w:type="paragraph" w:styleId="Footer">
    <w:name w:val="footer"/>
    <w:basedOn w:val="Normal"/>
    <w:link w:val="FooterChar"/>
    <w:uiPriority w:val="99"/>
    <w:unhideWhenUsed/>
    <w:rsid w:val="0034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65AB-22C8-4834-BB1F-2950F1C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流程图</dc:title>
  <dc:subject/>
  <dc:creator>Xudong Zhang</dc:creator>
  <cp:keywords/>
  <dc:description/>
  <cp:lastModifiedBy>Xudong Zhang</cp:lastModifiedBy>
  <cp:revision>110</cp:revision>
  <dcterms:created xsi:type="dcterms:W3CDTF">2016-08-30T00:33:00Z</dcterms:created>
  <dcterms:modified xsi:type="dcterms:W3CDTF">2016-08-30T06:00:00Z</dcterms:modified>
</cp:coreProperties>
</file>